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39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2273"/>
        <w:gridCol w:w="4335"/>
        <w:gridCol w:w="1444"/>
        <w:gridCol w:w="1445"/>
        <w:gridCol w:w="1523"/>
      </w:tblGrid>
      <w:tr w:rsidR="003110DF" w:rsidTr="002C116F">
        <w:trPr>
          <w:trHeight w:val="531"/>
        </w:trPr>
        <w:tc>
          <w:tcPr>
            <w:tcW w:w="29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i ág</w:t>
            </w:r>
          </w:p>
        </w:tc>
        <w:tc>
          <w:tcPr>
            <w:tcW w:w="227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33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árgy</w:t>
            </w:r>
          </w:p>
        </w:tc>
        <w:tc>
          <w:tcPr>
            <w:tcW w:w="1444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4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5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110DF" w:rsidTr="002C116F">
        <w:trPr>
          <w:trHeight w:val="265"/>
        </w:trPr>
        <w:tc>
          <w:tcPr>
            <w:tcW w:w="2923" w:type="dxa"/>
            <w:vAlign w:val="center"/>
          </w:tcPr>
          <w:p w:rsidR="003110DF" w:rsidRDefault="002C116F" w:rsidP="009F5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ző- és iparművészet</w:t>
            </w:r>
            <w:r w:rsidR="009F5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3110DF" w:rsidRDefault="005D40E5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a</w:t>
            </w:r>
          </w:p>
        </w:tc>
        <w:tc>
          <w:tcPr>
            <w:tcW w:w="4335" w:type="dxa"/>
            <w:vAlign w:val="center"/>
          </w:tcPr>
          <w:p w:rsidR="003110DF" w:rsidRDefault="005D40E5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ális alkotógyakorlat</w:t>
            </w:r>
          </w:p>
        </w:tc>
        <w:tc>
          <w:tcPr>
            <w:tcW w:w="1444" w:type="dxa"/>
            <w:vAlign w:val="center"/>
          </w:tcPr>
          <w:p w:rsidR="003110DF" w:rsidRDefault="00494AB3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5" w:type="dxa"/>
            <w:vAlign w:val="center"/>
          </w:tcPr>
          <w:p w:rsidR="003110DF" w:rsidRDefault="003D348D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110DF" w:rsidRDefault="003110DF" w:rsidP="00DD260D">
      <w:pPr>
        <w:spacing w:after="0"/>
      </w:pP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7150"/>
        <w:gridCol w:w="1461"/>
        <w:gridCol w:w="8"/>
      </w:tblGrid>
      <w:tr w:rsidR="003110DF" w:rsidRPr="00DD260D" w:rsidTr="00494AB3">
        <w:trPr>
          <w:trHeight w:val="480"/>
        </w:trPr>
        <w:tc>
          <w:tcPr>
            <w:tcW w:w="14000" w:type="dxa"/>
            <w:gridSpan w:val="4"/>
            <w:vAlign w:val="center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erv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3110DF" w:rsidRPr="007966F4" w:rsidRDefault="00006AB8" w:rsidP="0000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B8">
              <w:rPr>
                <w:rFonts w:ascii="Times New Roman" w:hAnsi="Times New Roman" w:cs="Times New Roman"/>
                <w:sz w:val="24"/>
                <w:szCs w:val="24"/>
              </w:rPr>
              <w:t>A vizuális művészetek műfaji sajátosságainak, anyagainak és eszközeinek megismertetése a ké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űves </w:t>
            </w:r>
            <w:r w:rsidRPr="00006AB8">
              <w:rPr>
                <w:rFonts w:ascii="Times New Roman" w:hAnsi="Times New Roman" w:cs="Times New Roman"/>
                <w:sz w:val="24"/>
                <w:szCs w:val="24"/>
              </w:rPr>
              <w:t>tárgyformálás egyes elemeinek, technikai fá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inak kipróbálásán keresztül. </w:t>
            </w:r>
            <w:r w:rsidRPr="00006AB8">
              <w:rPr>
                <w:rFonts w:ascii="Times New Roman" w:hAnsi="Times New Roman" w:cs="Times New Roman"/>
                <w:sz w:val="24"/>
                <w:szCs w:val="24"/>
              </w:rPr>
              <w:t xml:space="preserve">Az alkotási folyamat során a képzelet, a tapasztalat és az emlékez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lményanyagának mozgósítása, az </w:t>
            </w:r>
            <w:r w:rsidRPr="00006AB8">
              <w:rPr>
                <w:rFonts w:ascii="Times New Roman" w:hAnsi="Times New Roman" w:cs="Times New Roman"/>
                <w:sz w:val="24"/>
                <w:szCs w:val="24"/>
              </w:rPr>
              <w:t>önkifejez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hetőségeinek felfedeztetése. </w:t>
            </w:r>
            <w:r w:rsidRPr="00006AB8">
              <w:rPr>
                <w:rFonts w:ascii="Times New Roman" w:hAnsi="Times New Roman" w:cs="Times New Roman"/>
                <w:sz w:val="24"/>
                <w:szCs w:val="24"/>
              </w:rPr>
              <w:t>A környezet által közvetített üz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 befogadtatása, értelmezése. </w:t>
            </w:r>
            <w:r w:rsidRPr="00006AB8">
              <w:rPr>
                <w:rFonts w:ascii="Times New Roman" w:hAnsi="Times New Roman" w:cs="Times New Roman"/>
                <w:sz w:val="24"/>
                <w:szCs w:val="24"/>
              </w:rPr>
              <w:t>A tanuló egyéni, kreatív személyiségjegyeinek előhívása, az ismeretek, é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nyek feldolgozásának segítése. </w:t>
            </w:r>
            <w:r w:rsidRPr="00006AB8">
              <w:rPr>
                <w:rFonts w:ascii="Times New Roman" w:hAnsi="Times New Roman" w:cs="Times New Roman"/>
                <w:sz w:val="24"/>
                <w:szCs w:val="24"/>
              </w:rPr>
              <w:t>A tanuló érdeklődésének felkeltése, fenntartása, kitartó munk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gzés képességének fejlesztése.</w:t>
            </w:r>
          </w:p>
        </w:tc>
      </w:tr>
      <w:tr w:rsidR="003110DF" w:rsidRPr="00DD260D" w:rsidTr="00494AB3">
        <w:trPr>
          <w:trHeight w:val="240"/>
        </w:trPr>
        <w:tc>
          <w:tcPr>
            <w:tcW w:w="14000" w:type="dxa"/>
            <w:gridSpan w:val="4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 vég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006AB8" w:rsidRPr="00006AB8" w:rsidRDefault="00006AB8" w:rsidP="0000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uló ismerje: </w:t>
            </w:r>
            <w:r w:rsidRPr="00006AB8">
              <w:rPr>
                <w:rFonts w:ascii="Times New Roman" w:hAnsi="Times New Roman" w:cs="Times New Roman"/>
                <w:sz w:val="24"/>
                <w:szCs w:val="24"/>
              </w:rPr>
              <w:t>a témához kapcsolódó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mákat, színeket, motívumokat, </w:t>
            </w:r>
            <w:r w:rsidRPr="00006AB8">
              <w:rPr>
                <w:rFonts w:ascii="Times New Roman" w:hAnsi="Times New Roman" w:cs="Times New Roman"/>
                <w:sz w:val="24"/>
                <w:szCs w:val="24"/>
              </w:rPr>
              <w:t>az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vető ábrázolási technikákat, </w:t>
            </w:r>
            <w:r w:rsidRPr="00006AB8">
              <w:rPr>
                <w:rFonts w:ascii="Times New Roman" w:hAnsi="Times New Roman" w:cs="Times New Roman"/>
                <w:sz w:val="24"/>
                <w:szCs w:val="24"/>
              </w:rPr>
              <w:t>az egyszerű kézműves technikai fogásokat, plasztikus megoldásokat.</w:t>
            </w:r>
          </w:p>
          <w:p w:rsidR="00006AB8" w:rsidRPr="00494AB3" w:rsidRDefault="00006AB8" w:rsidP="0000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yen képes: </w:t>
            </w:r>
            <w:r w:rsidRPr="00006AB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ívumgyűjtésre, feldolgozásra, vázlatok készítésére, </w:t>
            </w:r>
            <w:r w:rsidRPr="00006AB8">
              <w:rPr>
                <w:rFonts w:ascii="Times New Roman" w:hAnsi="Times New Roman" w:cs="Times New Roman"/>
                <w:sz w:val="24"/>
                <w:szCs w:val="24"/>
              </w:rPr>
              <w:t>vizuális eszköztárának, folyamatos bőví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ére és sokszínű alkalmazására, </w:t>
            </w:r>
            <w:r w:rsidRPr="00006AB8">
              <w:rPr>
                <w:rFonts w:ascii="Times New Roman" w:hAnsi="Times New Roman" w:cs="Times New Roman"/>
                <w:sz w:val="24"/>
                <w:szCs w:val="24"/>
              </w:rPr>
              <w:t>ügyelni a képek kidolgozottságára, technikai kö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ezetességére.</w:t>
            </w:r>
          </w:p>
        </w:tc>
      </w:tr>
      <w:tr w:rsidR="003110DF" w:rsidRPr="00DD260D" w:rsidTr="00494AB3">
        <w:trPr>
          <w:gridAfter w:val="1"/>
          <w:wAfter w:w="8" w:type="dxa"/>
          <w:trHeight w:val="240"/>
        </w:trPr>
        <w:tc>
          <w:tcPr>
            <w:tcW w:w="13992" w:type="dxa"/>
            <w:gridSpan w:val="3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építendő 10%:</w:t>
            </w:r>
          </w:p>
        </w:tc>
      </w:tr>
      <w:tr w:rsidR="003110DF" w:rsidRPr="00DD260D" w:rsidTr="00494AB3">
        <w:trPr>
          <w:gridAfter w:val="1"/>
          <w:wAfter w:w="8" w:type="dxa"/>
          <w:trHeight w:val="510"/>
        </w:trPr>
        <w:tc>
          <w:tcPr>
            <w:tcW w:w="538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z év során beépítendő terület</w:t>
            </w:r>
          </w:p>
        </w:tc>
        <w:tc>
          <w:tcPr>
            <w:tcW w:w="7150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lsajátítandó tananyagpéldák</w:t>
            </w:r>
          </w:p>
        </w:tc>
        <w:tc>
          <w:tcPr>
            <w:tcW w:w="146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Óraszám</w:t>
            </w:r>
          </w:p>
        </w:tc>
      </w:tr>
      <w:tr w:rsidR="003110DF" w:rsidTr="00494AB3">
        <w:trPr>
          <w:gridAfter w:val="1"/>
          <w:wAfter w:w="8" w:type="dxa"/>
        </w:trPr>
        <w:tc>
          <w:tcPr>
            <w:tcW w:w="5381" w:type="dxa"/>
          </w:tcPr>
          <w:p w:rsidR="003110DF" w:rsidRPr="00494AB3" w:rsidRDefault="009811CC" w:rsidP="00F93E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7150" w:type="dxa"/>
          </w:tcPr>
          <w:p w:rsidR="00253D7D" w:rsidRDefault="00B0287D" w:rsidP="00292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yszerű </w:t>
            </w:r>
            <w:proofErr w:type="spellStart"/>
            <w:r w:rsidR="009811CC">
              <w:rPr>
                <w:rFonts w:ascii="Times New Roman" w:eastAsia="Times New Roman" w:hAnsi="Times New Roman" w:cs="Times New Roman"/>
                <w:sz w:val="24"/>
                <w:szCs w:val="24"/>
              </w:rPr>
              <w:t>storyboard</w:t>
            </w:r>
            <w:proofErr w:type="spellEnd"/>
            <w:r w:rsidR="00981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észítése, reklámok</w:t>
            </w:r>
            <w:r w:rsidR="00E937CE">
              <w:rPr>
                <w:rFonts w:ascii="Times New Roman" w:eastAsia="Times New Roman" w:hAnsi="Times New Roman" w:cs="Times New Roman"/>
                <w:sz w:val="24"/>
                <w:szCs w:val="24"/>
              </w:rPr>
              <w:t>, animáció</w:t>
            </w:r>
          </w:p>
          <w:p w:rsidR="009811CC" w:rsidRPr="00292680" w:rsidRDefault="00C3120B" w:rsidP="00FE6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. 9-10. óra</w:t>
            </w:r>
            <w:r w:rsidR="00DB4A9F">
              <w:rPr>
                <w:rFonts w:ascii="Times New Roman" w:eastAsia="Times New Roman" w:hAnsi="Times New Roman" w:cs="Times New Roman"/>
                <w:sz w:val="24"/>
                <w:szCs w:val="24"/>
              </w:rPr>
              <w:t>, III</w:t>
            </w:r>
            <w:r w:rsidR="00D24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7</w:t>
            </w:r>
            <w:r w:rsidR="00DB4A9F" w:rsidRPr="00D24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óra</w:t>
            </w:r>
            <w:r w:rsidR="00DB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00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. </w:t>
            </w:r>
            <w:r w:rsidR="00FE6B38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  <w:r w:rsidR="00C001D7">
              <w:rPr>
                <w:rFonts w:ascii="Times New Roman" w:eastAsia="Times New Roman" w:hAnsi="Times New Roman" w:cs="Times New Roman"/>
                <w:sz w:val="24"/>
                <w:szCs w:val="24"/>
              </w:rPr>
              <w:t>. ó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5031F">
              <w:rPr>
                <w:rFonts w:ascii="Times New Roman" w:eastAsia="Times New Roman" w:hAnsi="Times New Roman" w:cs="Times New Roman"/>
                <w:sz w:val="24"/>
                <w:szCs w:val="24"/>
              </w:rPr>
              <w:t>VI. 5</w:t>
            </w:r>
            <w:r w:rsidR="009811CC">
              <w:rPr>
                <w:rFonts w:ascii="Times New Roman" w:eastAsia="Times New Roman" w:hAnsi="Times New Roman" w:cs="Times New Roman"/>
                <w:sz w:val="24"/>
                <w:szCs w:val="24"/>
              </w:rPr>
              <w:t>-6. óra,</w:t>
            </w:r>
          </w:p>
        </w:tc>
        <w:tc>
          <w:tcPr>
            <w:tcW w:w="1461" w:type="dxa"/>
          </w:tcPr>
          <w:p w:rsidR="003110DF" w:rsidRDefault="007031E1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94AB3" w:rsidRDefault="00494AB3">
      <w:pPr>
        <w:rPr>
          <w:rFonts w:ascii="Times New Roman" w:hAnsi="Times New Roman" w:cs="Times New Roman"/>
        </w:rPr>
      </w:pPr>
    </w:p>
    <w:p w:rsidR="0076092B" w:rsidRDefault="0076092B">
      <w:pPr>
        <w:rPr>
          <w:rFonts w:ascii="Times New Roman" w:hAnsi="Times New Roman" w:cs="Times New Roman"/>
        </w:rPr>
      </w:pPr>
    </w:p>
    <w:tbl>
      <w:tblPr>
        <w:tblStyle w:val="a1"/>
        <w:tblW w:w="9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6649"/>
        <w:gridCol w:w="1468"/>
      </w:tblGrid>
      <w:tr w:rsidR="003110DF" w:rsidRPr="00AB26E6" w:rsidTr="00DD260D">
        <w:trPr>
          <w:trHeight w:val="624"/>
          <w:jc w:val="center"/>
        </w:trPr>
        <w:tc>
          <w:tcPr>
            <w:tcW w:w="1397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orszám</w:t>
            </w:r>
          </w:p>
        </w:tc>
        <w:tc>
          <w:tcPr>
            <w:tcW w:w="6649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ek</w:t>
            </w:r>
          </w:p>
        </w:tc>
        <w:tc>
          <w:tcPr>
            <w:tcW w:w="1468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szám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49" w:type="dxa"/>
            <w:vAlign w:val="center"/>
          </w:tcPr>
          <w:p w:rsidR="000F7810" w:rsidRPr="002C4429" w:rsidRDefault="00EB7BA3" w:rsidP="002B1B8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7BA3">
              <w:rPr>
                <w:rFonts w:ascii="Times New Roman" w:hAnsi="Times New Roman" w:cs="Times New Roman"/>
                <w:sz w:val="24"/>
                <w:szCs w:val="24"/>
              </w:rPr>
              <w:t>Vizuális kommunikáció</w:t>
            </w:r>
          </w:p>
        </w:tc>
        <w:tc>
          <w:tcPr>
            <w:tcW w:w="1468" w:type="dxa"/>
            <w:vAlign w:val="center"/>
          </w:tcPr>
          <w:p w:rsidR="000F7810" w:rsidRDefault="008A468F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9" w:type="dxa"/>
            <w:vAlign w:val="center"/>
          </w:tcPr>
          <w:p w:rsidR="000F7810" w:rsidRPr="000F7810" w:rsidRDefault="00CE6C5E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E6C5E">
              <w:rPr>
                <w:rFonts w:ascii="Times New Roman" w:hAnsi="Times New Roman" w:cs="Times New Roman"/>
                <w:sz w:val="24"/>
                <w:szCs w:val="24"/>
              </w:rPr>
              <w:t>Nyomhagyás és jelrendszerek</w:t>
            </w:r>
          </w:p>
        </w:tc>
        <w:tc>
          <w:tcPr>
            <w:tcW w:w="1468" w:type="dxa"/>
            <w:vAlign w:val="center"/>
          </w:tcPr>
          <w:p w:rsidR="000F7810" w:rsidRDefault="006F0F66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649" w:type="dxa"/>
            <w:vAlign w:val="center"/>
          </w:tcPr>
          <w:p w:rsidR="000F7810" w:rsidRPr="000F7810" w:rsidRDefault="00601537" w:rsidP="0060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1537">
              <w:rPr>
                <w:rFonts w:ascii="Times New Roman" w:hAnsi="Times New Roman" w:cs="Times New Roman"/>
                <w:sz w:val="24"/>
                <w:szCs w:val="24"/>
              </w:rPr>
              <w:t>Népi hagyományok tár</w:t>
            </w:r>
            <w:r w:rsidR="002C2E3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01537">
              <w:rPr>
                <w:rFonts w:ascii="Times New Roman" w:hAnsi="Times New Roman" w:cs="Times New Roman"/>
                <w:sz w:val="24"/>
                <w:szCs w:val="24"/>
              </w:rPr>
              <w:t>ykultúra és jelek</w:t>
            </w:r>
          </w:p>
        </w:tc>
        <w:tc>
          <w:tcPr>
            <w:tcW w:w="1468" w:type="dxa"/>
            <w:vAlign w:val="center"/>
          </w:tcPr>
          <w:p w:rsidR="000F7810" w:rsidRDefault="006F0F66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49" w:type="dxa"/>
            <w:vAlign w:val="center"/>
          </w:tcPr>
          <w:p w:rsidR="000F7810" w:rsidRPr="000F7810" w:rsidRDefault="00FE092B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B">
              <w:rPr>
                <w:rFonts w:ascii="Times New Roman" w:hAnsi="Times New Roman" w:cs="Times New Roman"/>
                <w:sz w:val="24"/>
                <w:szCs w:val="24"/>
              </w:rPr>
              <w:t>Kreatív képalkotási módok</w:t>
            </w:r>
          </w:p>
        </w:tc>
        <w:tc>
          <w:tcPr>
            <w:tcW w:w="1468" w:type="dxa"/>
            <w:vAlign w:val="center"/>
          </w:tcPr>
          <w:p w:rsidR="000F7810" w:rsidRDefault="00182E28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F636F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5F636F" w:rsidRDefault="005F636F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6649" w:type="dxa"/>
            <w:vAlign w:val="center"/>
          </w:tcPr>
          <w:p w:rsidR="005F636F" w:rsidRPr="000F7810" w:rsidRDefault="00182E28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182E28">
              <w:rPr>
                <w:rFonts w:ascii="Times New Roman" w:hAnsi="Times New Roman" w:cs="Times New Roman"/>
                <w:sz w:val="24"/>
                <w:szCs w:val="24"/>
              </w:rPr>
              <w:t>Tárgykultúra, plasztikai kifejezésmódok</w:t>
            </w:r>
          </w:p>
        </w:tc>
        <w:tc>
          <w:tcPr>
            <w:tcW w:w="1468" w:type="dxa"/>
            <w:vAlign w:val="center"/>
          </w:tcPr>
          <w:p w:rsidR="005F636F" w:rsidRDefault="002363FE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F636F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5F636F" w:rsidRDefault="005F636F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6649" w:type="dxa"/>
            <w:vAlign w:val="center"/>
          </w:tcPr>
          <w:p w:rsidR="005F636F" w:rsidRPr="005F636F" w:rsidRDefault="00182E28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182E28">
              <w:rPr>
                <w:rFonts w:ascii="Times New Roman" w:hAnsi="Times New Roman" w:cs="Times New Roman"/>
                <w:sz w:val="24"/>
                <w:szCs w:val="24"/>
              </w:rPr>
              <w:t>Díszítmények figurák</w:t>
            </w:r>
          </w:p>
        </w:tc>
        <w:tc>
          <w:tcPr>
            <w:tcW w:w="1468" w:type="dxa"/>
            <w:vAlign w:val="center"/>
          </w:tcPr>
          <w:p w:rsidR="005F636F" w:rsidRDefault="000B5DCB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F636F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5F636F" w:rsidRDefault="005F636F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</w:t>
            </w:r>
          </w:p>
        </w:tc>
        <w:tc>
          <w:tcPr>
            <w:tcW w:w="6649" w:type="dxa"/>
            <w:vAlign w:val="center"/>
          </w:tcPr>
          <w:p w:rsidR="005F636F" w:rsidRPr="005F636F" w:rsidRDefault="004911C7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911C7">
              <w:rPr>
                <w:rFonts w:ascii="Times New Roman" w:hAnsi="Times New Roman" w:cs="Times New Roman"/>
                <w:sz w:val="24"/>
                <w:szCs w:val="24"/>
              </w:rPr>
              <w:t>Vizuális kifejezés, érzékelés és észlelés</w:t>
            </w:r>
          </w:p>
        </w:tc>
        <w:tc>
          <w:tcPr>
            <w:tcW w:w="1468" w:type="dxa"/>
            <w:vAlign w:val="center"/>
          </w:tcPr>
          <w:p w:rsidR="005F636F" w:rsidRDefault="005F636F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DD260D" w:rsidRDefault="00DD260D" w:rsidP="00BB09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D260D">
          <w:headerReference w:type="even" r:id="rId8"/>
          <w:footerReference w:type="even" r:id="rId9"/>
          <w:footerReference w:type="default" r:id="rId10"/>
          <w:pgSz w:w="16838" w:h="11906"/>
          <w:pgMar w:top="1418" w:right="1418" w:bottom="1418" w:left="1418" w:header="708" w:footer="708" w:gutter="0"/>
          <w:pgNumType w:start="1"/>
          <w:cols w:space="708"/>
        </w:sect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056FDC" w:rsidTr="00056FDC">
        <w:trPr>
          <w:trHeight w:val="580"/>
        </w:trPr>
        <w:tc>
          <w:tcPr>
            <w:tcW w:w="12328" w:type="dxa"/>
            <w:vAlign w:val="center"/>
          </w:tcPr>
          <w:p w:rsidR="00056FDC" w:rsidRDefault="0076092B" w:rsidP="00760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056F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  <w:r w:rsidR="00056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matikai egység: </w:t>
            </w:r>
            <w:r w:rsidR="00E12046" w:rsidRPr="00E120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zuális kommunikáció</w:t>
            </w:r>
          </w:p>
        </w:tc>
        <w:tc>
          <w:tcPr>
            <w:tcW w:w="1417" w:type="dxa"/>
            <w:vAlign w:val="center"/>
          </w:tcPr>
          <w:p w:rsidR="00056FDC" w:rsidRDefault="008A468F" w:rsidP="00056F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="00056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Tr="00494AB3">
        <w:trPr>
          <w:trHeight w:val="386"/>
        </w:trPr>
        <w:tc>
          <w:tcPr>
            <w:tcW w:w="1150" w:type="dxa"/>
            <w:vAlign w:val="center"/>
          </w:tcPr>
          <w:p w:rsidR="003110DF" w:rsidRDefault="006B40D7" w:rsidP="008F1B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Default="006B40D7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5D2344" w:rsidRDefault="00E12046" w:rsidP="00F8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6">
              <w:rPr>
                <w:rFonts w:ascii="Times New Roman" w:hAnsi="Times New Roman" w:cs="Times New Roman"/>
                <w:sz w:val="24"/>
                <w:szCs w:val="24"/>
              </w:rPr>
              <w:t>Az évi munka előkészítése: felsz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ések, rajzeszközök, munkarend. </w:t>
            </w:r>
            <w:r w:rsidRPr="00E12046">
              <w:rPr>
                <w:rFonts w:ascii="Times New Roman" w:hAnsi="Times New Roman" w:cs="Times New Roman"/>
                <w:sz w:val="24"/>
                <w:szCs w:val="24"/>
              </w:rPr>
              <w:t>A tanév fő fel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i, tantárgyunk sajátosságai. </w:t>
            </w:r>
            <w:r w:rsidRPr="00E12046">
              <w:rPr>
                <w:rFonts w:ascii="Times New Roman" w:hAnsi="Times New Roman" w:cs="Times New Roman"/>
                <w:sz w:val="24"/>
                <w:szCs w:val="24"/>
              </w:rPr>
              <w:t>Ismerkedés a betűvel, betűkompozíciók, kapcsolatok.</w:t>
            </w:r>
          </w:p>
        </w:tc>
      </w:tr>
      <w:tr w:rsidR="0076092B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76092B" w:rsidRPr="005D2344" w:rsidRDefault="00E12046" w:rsidP="00F8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6">
              <w:rPr>
                <w:rFonts w:ascii="Times New Roman" w:hAnsi="Times New Roman" w:cs="Times New Roman"/>
                <w:sz w:val="24"/>
                <w:szCs w:val="24"/>
              </w:rPr>
              <w:t>Az évi munka előkészítése: felsz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ések, rajzeszközök, munkarend. </w:t>
            </w:r>
            <w:r w:rsidRPr="00E12046">
              <w:rPr>
                <w:rFonts w:ascii="Times New Roman" w:hAnsi="Times New Roman" w:cs="Times New Roman"/>
                <w:sz w:val="24"/>
                <w:szCs w:val="24"/>
              </w:rPr>
              <w:t>A tanév fő fel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i, tantárgyunk sajátosságai. </w:t>
            </w:r>
            <w:r w:rsidRPr="00E12046">
              <w:rPr>
                <w:rFonts w:ascii="Times New Roman" w:hAnsi="Times New Roman" w:cs="Times New Roman"/>
                <w:sz w:val="24"/>
                <w:szCs w:val="24"/>
              </w:rPr>
              <w:t>Ismerkedés a betűvel, betűkompozíciók, kapcsolatok.</w:t>
            </w:r>
          </w:p>
        </w:tc>
      </w:tr>
      <w:tr w:rsidR="0076092B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76092B" w:rsidRPr="005D2344" w:rsidRDefault="00E12046" w:rsidP="00F8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6">
              <w:rPr>
                <w:rFonts w:ascii="Times New Roman" w:hAnsi="Times New Roman" w:cs="Times New Roman"/>
                <w:sz w:val="24"/>
                <w:szCs w:val="24"/>
              </w:rPr>
              <w:t>Önálló képalkotás a tanultak felhasználásával (tempera).</w:t>
            </w:r>
          </w:p>
        </w:tc>
      </w:tr>
      <w:tr w:rsidR="0076092B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76092B" w:rsidRPr="005D2344" w:rsidRDefault="00E12046" w:rsidP="00F8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6">
              <w:rPr>
                <w:rFonts w:ascii="Times New Roman" w:hAnsi="Times New Roman" w:cs="Times New Roman"/>
                <w:sz w:val="24"/>
                <w:szCs w:val="24"/>
              </w:rPr>
              <w:t>Önálló képalkotás a tanultak felhasználásával (tempera).</w:t>
            </w:r>
          </w:p>
        </w:tc>
      </w:tr>
      <w:tr w:rsidR="0076092B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76092B" w:rsidRPr="005D2344" w:rsidRDefault="00E12046" w:rsidP="00F8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6">
              <w:rPr>
                <w:rFonts w:ascii="Times New Roman" w:hAnsi="Times New Roman" w:cs="Times New Roman"/>
                <w:sz w:val="24"/>
                <w:szCs w:val="24"/>
              </w:rPr>
              <w:t>Önálló képalkotás vegyes technikák felhasználásával.</w:t>
            </w:r>
          </w:p>
        </w:tc>
      </w:tr>
      <w:tr w:rsidR="0076092B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76092B" w:rsidRPr="005D2344" w:rsidRDefault="00E12046" w:rsidP="00F8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6">
              <w:rPr>
                <w:rFonts w:ascii="Times New Roman" w:hAnsi="Times New Roman" w:cs="Times New Roman"/>
                <w:sz w:val="24"/>
                <w:szCs w:val="24"/>
              </w:rPr>
              <w:t>Önálló képalkotás vegyes technikák felhasználásával.</w:t>
            </w:r>
          </w:p>
        </w:tc>
      </w:tr>
      <w:tr w:rsidR="0076092B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76092B" w:rsidRPr="005D2344" w:rsidRDefault="00E12046" w:rsidP="00F8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6">
              <w:rPr>
                <w:rFonts w:ascii="Times New Roman" w:hAnsi="Times New Roman" w:cs="Times New Roman"/>
                <w:sz w:val="24"/>
                <w:szCs w:val="24"/>
              </w:rPr>
              <w:t>Fényes alapon használt filctoll lehetőségei (színkeverés, összemosás, a kör képformátum problémája)</w:t>
            </w:r>
          </w:p>
        </w:tc>
      </w:tr>
      <w:tr w:rsidR="0076092B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76092B" w:rsidRPr="005D2344" w:rsidRDefault="00E12046" w:rsidP="00F8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6">
              <w:rPr>
                <w:rFonts w:ascii="Times New Roman" w:hAnsi="Times New Roman" w:cs="Times New Roman"/>
                <w:sz w:val="24"/>
                <w:szCs w:val="24"/>
              </w:rPr>
              <w:t>Fényes alapon használt filctoll lehetőségei (színkeverés, összemosás, a kör képformátum problémája)</w:t>
            </w:r>
          </w:p>
        </w:tc>
      </w:tr>
      <w:tr w:rsidR="0076092B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76092B" w:rsidRPr="005D2344" w:rsidRDefault="00F8454C" w:rsidP="00F8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12046" w:rsidRPr="00E12046">
              <w:rPr>
                <w:rFonts w:ascii="Times New Roman" w:hAnsi="Times New Roman" w:cs="Times New Roman"/>
                <w:sz w:val="24"/>
                <w:szCs w:val="24"/>
              </w:rPr>
              <w:t>ülönböző pályázati témák feldolgozásánál.</w:t>
            </w:r>
          </w:p>
        </w:tc>
      </w:tr>
      <w:tr w:rsidR="0076092B" w:rsidRPr="00056FDC" w:rsidTr="000F7810">
        <w:trPr>
          <w:trHeight w:val="363"/>
        </w:trPr>
        <w:tc>
          <w:tcPr>
            <w:tcW w:w="1150" w:type="dxa"/>
            <w:vAlign w:val="center"/>
          </w:tcPr>
          <w:p w:rsidR="0076092B" w:rsidRDefault="0076092B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76092B" w:rsidRPr="005D2344" w:rsidRDefault="00F8454C" w:rsidP="00F8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12046" w:rsidRPr="00E12046">
              <w:rPr>
                <w:rFonts w:ascii="Times New Roman" w:hAnsi="Times New Roman" w:cs="Times New Roman"/>
                <w:sz w:val="24"/>
                <w:szCs w:val="24"/>
              </w:rPr>
              <w:t>ülönböző pályázati témák feldolgozásánál.</w:t>
            </w:r>
          </w:p>
        </w:tc>
      </w:tr>
    </w:tbl>
    <w:p w:rsidR="00121E70" w:rsidRDefault="00121E70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p w:rsidR="0076092B" w:rsidRDefault="0076092B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76092B" w:rsidTr="00366C10">
        <w:trPr>
          <w:trHeight w:val="580"/>
        </w:trPr>
        <w:tc>
          <w:tcPr>
            <w:tcW w:w="12328" w:type="dxa"/>
            <w:vAlign w:val="center"/>
          </w:tcPr>
          <w:p w:rsidR="0076092B" w:rsidRDefault="00E12046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I</w:t>
            </w:r>
            <w:r w:rsidR="007609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7609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7A2D14" w:rsidRPr="007A2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yomhagyás és jelrendszerek</w:t>
            </w:r>
          </w:p>
        </w:tc>
        <w:tc>
          <w:tcPr>
            <w:tcW w:w="1417" w:type="dxa"/>
            <w:vAlign w:val="center"/>
          </w:tcPr>
          <w:p w:rsidR="0076092B" w:rsidRDefault="006F0F66" w:rsidP="00366C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7609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76092B" w:rsidTr="00366C10">
        <w:trPr>
          <w:trHeight w:val="386"/>
        </w:trPr>
        <w:tc>
          <w:tcPr>
            <w:tcW w:w="1150" w:type="dxa"/>
            <w:vAlign w:val="center"/>
          </w:tcPr>
          <w:p w:rsidR="0076092B" w:rsidRDefault="0076092B" w:rsidP="00366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76092B" w:rsidRDefault="0076092B" w:rsidP="0036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76092B" w:rsidRPr="005D2344" w:rsidRDefault="007A2D14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ületek a nyomdázáshoz </w:t>
            </w:r>
            <w:r w:rsidRPr="007A2D14">
              <w:rPr>
                <w:rFonts w:ascii="Times New Roman" w:hAnsi="Times New Roman" w:cs="Times New Roman"/>
                <w:sz w:val="24"/>
                <w:szCs w:val="24"/>
              </w:rPr>
              <w:t>(különböző felületek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76092B" w:rsidRPr="005D2344" w:rsidRDefault="007A2D14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ületek a nyomdázáshoz </w:t>
            </w:r>
            <w:r w:rsidRPr="007A2D14">
              <w:rPr>
                <w:rFonts w:ascii="Times New Roman" w:hAnsi="Times New Roman" w:cs="Times New Roman"/>
                <w:sz w:val="24"/>
                <w:szCs w:val="24"/>
              </w:rPr>
              <w:t>(különböző felületek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76092B" w:rsidRPr="005D2344" w:rsidRDefault="007A2D14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D14">
              <w:rPr>
                <w:rFonts w:ascii="Times New Roman" w:hAnsi="Times New Roman" w:cs="Times New Roman"/>
                <w:sz w:val="24"/>
                <w:szCs w:val="24"/>
              </w:rPr>
              <w:t xml:space="preserve">Közös képalkotás </w:t>
            </w:r>
            <w:proofErr w:type="spellStart"/>
            <w:r w:rsidRPr="007A2D14">
              <w:rPr>
                <w:rFonts w:ascii="Times New Roman" w:hAnsi="Times New Roman" w:cs="Times New Roman"/>
                <w:sz w:val="24"/>
                <w:szCs w:val="24"/>
              </w:rPr>
              <w:t>patchhwork</w:t>
            </w:r>
            <w:proofErr w:type="spellEnd"/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76092B" w:rsidRPr="005D2344" w:rsidRDefault="007A2D14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D14">
              <w:rPr>
                <w:rFonts w:ascii="Times New Roman" w:hAnsi="Times New Roman" w:cs="Times New Roman"/>
                <w:sz w:val="24"/>
                <w:szCs w:val="24"/>
              </w:rPr>
              <w:t xml:space="preserve">Közös képalkotás </w:t>
            </w:r>
            <w:proofErr w:type="spellStart"/>
            <w:r w:rsidRPr="007A2D14">
              <w:rPr>
                <w:rFonts w:ascii="Times New Roman" w:hAnsi="Times New Roman" w:cs="Times New Roman"/>
                <w:sz w:val="24"/>
                <w:szCs w:val="24"/>
              </w:rPr>
              <w:t>patchhwork</w:t>
            </w:r>
            <w:proofErr w:type="spellEnd"/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76092B" w:rsidRPr="005D2344" w:rsidRDefault="00811011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1">
              <w:rPr>
                <w:rFonts w:ascii="Times New Roman" w:hAnsi="Times New Roman" w:cs="Times New Roman"/>
                <w:sz w:val="24"/>
                <w:szCs w:val="24"/>
              </w:rPr>
              <w:t>Különböző papírdúcok részletek egy képben.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76092B" w:rsidRPr="005D2344" w:rsidRDefault="00811011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1">
              <w:rPr>
                <w:rFonts w:ascii="Times New Roman" w:hAnsi="Times New Roman" w:cs="Times New Roman"/>
                <w:sz w:val="24"/>
                <w:szCs w:val="24"/>
              </w:rPr>
              <w:t>Különböző papírdúcok részletek egy képben.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76092B" w:rsidRPr="005D2344" w:rsidRDefault="00601537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37">
              <w:rPr>
                <w:rFonts w:ascii="Times New Roman" w:hAnsi="Times New Roman" w:cs="Times New Roman"/>
                <w:sz w:val="24"/>
                <w:szCs w:val="24"/>
              </w:rPr>
              <w:t>Újrapapír</w:t>
            </w:r>
            <w:proofErr w:type="spellEnd"/>
            <w:r w:rsidRPr="00601537">
              <w:rPr>
                <w:rFonts w:ascii="Times New Roman" w:hAnsi="Times New Roman" w:cs="Times New Roman"/>
                <w:sz w:val="24"/>
                <w:szCs w:val="24"/>
              </w:rPr>
              <w:t xml:space="preserve"> technikája, színezés, préselt növényekkel, textilszálakkal, való mintázat. (eszközök: szitaszövet, nyújtófa, -esetleg seprűnyél?- nedvszívó anyagok: újságpapír, törölköző.)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76092B" w:rsidRPr="005D2344" w:rsidRDefault="00601537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37">
              <w:rPr>
                <w:rFonts w:ascii="Times New Roman" w:hAnsi="Times New Roman" w:cs="Times New Roman"/>
                <w:sz w:val="24"/>
                <w:szCs w:val="24"/>
              </w:rPr>
              <w:t>Újrapapír</w:t>
            </w:r>
            <w:proofErr w:type="spellEnd"/>
            <w:r w:rsidRPr="00601537">
              <w:rPr>
                <w:rFonts w:ascii="Times New Roman" w:hAnsi="Times New Roman" w:cs="Times New Roman"/>
                <w:sz w:val="24"/>
                <w:szCs w:val="24"/>
              </w:rPr>
              <w:t xml:space="preserve"> technikája, színezés, préselt növényekkel, textilszálakkal, való mintázat. (eszközök: szitaszövet, nyújtófa, -esetleg seprűnyél?- nedvszívó anyagok: újságpapír, törölköző.)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76092B" w:rsidRPr="005D2344" w:rsidRDefault="00601537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írkompozíciók a térben </w:t>
            </w:r>
            <w:r w:rsidRPr="00601537">
              <w:rPr>
                <w:rFonts w:ascii="Times New Roman" w:hAnsi="Times New Roman" w:cs="Times New Roman"/>
                <w:sz w:val="24"/>
                <w:szCs w:val="24"/>
              </w:rPr>
              <w:t>Szendvicsdiák vetítése az új felületekre, majd festés látvány után.</w:t>
            </w:r>
            <w:r w:rsidR="00C3120B">
              <w:rPr>
                <w:rFonts w:ascii="Times New Roman" w:hAnsi="Times New Roman" w:cs="Times New Roman"/>
                <w:sz w:val="24"/>
                <w:szCs w:val="24"/>
              </w:rPr>
              <w:t xml:space="preserve"> Tárgyanimáció készítése</w:t>
            </w:r>
            <w:r w:rsidR="00ED6325">
              <w:rPr>
                <w:rFonts w:ascii="Times New Roman" w:hAnsi="Times New Roman" w:cs="Times New Roman"/>
                <w:sz w:val="24"/>
                <w:szCs w:val="24"/>
              </w:rPr>
              <w:t xml:space="preserve"> népi eszközökkel.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76092B" w:rsidRPr="005D2344" w:rsidRDefault="00601537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írkompozíciók a térben. </w:t>
            </w:r>
            <w:r w:rsidRPr="00601537">
              <w:rPr>
                <w:rFonts w:ascii="Times New Roman" w:hAnsi="Times New Roman" w:cs="Times New Roman"/>
                <w:sz w:val="24"/>
                <w:szCs w:val="24"/>
              </w:rPr>
              <w:t>Szendvicsdiák vetítése az új felületekre, majd festés látvány után.</w:t>
            </w:r>
            <w:r w:rsidR="00C31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325">
              <w:rPr>
                <w:rFonts w:ascii="Times New Roman" w:hAnsi="Times New Roman" w:cs="Times New Roman"/>
                <w:sz w:val="24"/>
                <w:szCs w:val="24"/>
              </w:rPr>
              <w:t>Tárgyanimáció készítése népi eszközökkel.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76092B" w:rsidRPr="005D2344" w:rsidRDefault="00601537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37">
              <w:rPr>
                <w:rFonts w:ascii="Times New Roman" w:hAnsi="Times New Roman" w:cs="Times New Roman"/>
                <w:sz w:val="24"/>
                <w:szCs w:val="24"/>
              </w:rPr>
              <w:t>Önállő</w:t>
            </w:r>
            <w:proofErr w:type="spellEnd"/>
            <w:r w:rsidRPr="00601537">
              <w:rPr>
                <w:rFonts w:ascii="Times New Roman" w:hAnsi="Times New Roman" w:cs="Times New Roman"/>
                <w:sz w:val="24"/>
                <w:szCs w:val="24"/>
              </w:rPr>
              <w:t xml:space="preserve"> nyomtatások, technikai megoldások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76092B" w:rsidRPr="005D2344" w:rsidRDefault="00601537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537">
              <w:rPr>
                <w:rFonts w:ascii="Times New Roman" w:hAnsi="Times New Roman" w:cs="Times New Roman"/>
                <w:sz w:val="24"/>
                <w:szCs w:val="24"/>
              </w:rPr>
              <w:t>Önállő</w:t>
            </w:r>
            <w:proofErr w:type="spellEnd"/>
            <w:r w:rsidRPr="00601537">
              <w:rPr>
                <w:rFonts w:ascii="Times New Roman" w:hAnsi="Times New Roman" w:cs="Times New Roman"/>
                <w:sz w:val="24"/>
                <w:szCs w:val="24"/>
              </w:rPr>
              <w:t xml:space="preserve"> nyomtatások, technikai megoldások</w:t>
            </w:r>
          </w:p>
        </w:tc>
      </w:tr>
    </w:tbl>
    <w:p w:rsidR="00C36FB6" w:rsidRDefault="00C36FB6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76092B" w:rsidTr="00366C10">
        <w:trPr>
          <w:trHeight w:val="580"/>
        </w:trPr>
        <w:tc>
          <w:tcPr>
            <w:tcW w:w="12328" w:type="dxa"/>
            <w:vAlign w:val="center"/>
          </w:tcPr>
          <w:p w:rsidR="0076092B" w:rsidRDefault="00601537" w:rsidP="00601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II</w:t>
            </w:r>
            <w:r w:rsidR="007609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7609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Pr="006015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épi hagyományok tá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</w:t>
            </w:r>
            <w:r w:rsidRPr="006015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kultúra és jelek</w:t>
            </w:r>
          </w:p>
        </w:tc>
        <w:tc>
          <w:tcPr>
            <w:tcW w:w="1417" w:type="dxa"/>
            <w:vAlign w:val="center"/>
          </w:tcPr>
          <w:p w:rsidR="0076092B" w:rsidRDefault="006F0F66" w:rsidP="00366C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7609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76092B" w:rsidTr="00366C10">
        <w:trPr>
          <w:trHeight w:val="386"/>
        </w:trPr>
        <w:tc>
          <w:tcPr>
            <w:tcW w:w="1150" w:type="dxa"/>
            <w:vAlign w:val="center"/>
          </w:tcPr>
          <w:p w:rsidR="0076092B" w:rsidRDefault="0076092B" w:rsidP="00366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76092B" w:rsidRDefault="0076092B" w:rsidP="0036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76092B" w:rsidRPr="005D2344" w:rsidRDefault="00A11A1D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D">
              <w:rPr>
                <w:rFonts w:ascii="Times New Roman" w:hAnsi="Times New Roman" w:cs="Times New Roman"/>
                <w:sz w:val="24"/>
                <w:szCs w:val="24"/>
              </w:rPr>
              <w:t>Szabad képalkotási gyakorlatok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76092B" w:rsidRPr="005D2344" w:rsidRDefault="00A11A1D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D">
              <w:rPr>
                <w:rFonts w:ascii="Times New Roman" w:hAnsi="Times New Roman" w:cs="Times New Roman"/>
                <w:sz w:val="24"/>
                <w:szCs w:val="24"/>
              </w:rPr>
              <w:t>Szabad képalkotási gyakorlatok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76092B" w:rsidRPr="005D2344" w:rsidRDefault="00A11A1D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D">
              <w:rPr>
                <w:rFonts w:ascii="Times New Roman" w:hAnsi="Times New Roman" w:cs="Times New Roman"/>
                <w:sz w:val="24"/>
                <w:szCs w:val="24"/>
              </w:rPr>
              <w:t>Betűtervezés ABC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76092B" w:rsidRPr="005D2344" w:rsidRDefault="00A11A1D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D">
              <w:rPr>
                <w:rFonts w:ascii="Times New Roman" w:hAnsi="Times New Roman" w:cs="Times New Roman"/>
                <w:sz w:val="24"/>
                <w:szCs w:val="24"/>
              </w:rPr>
              <w:t>Betűtervezés ABC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76092B" w:rsidRPr="005D2344" w:rsidRDefault="00A11A1D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D">
              <w:rPr>
                <w:rFonts w:ascii="Times New Roman" w:hAnsi="Times New Roman" w:cs="Times New Roman"/>
                <w:sz w:val="24"/>
                <w:szCs w:val="24"/>
              </w:rPr>
              <w:t>Tárgykultúra: az ünnepi készülődés díszei (koszorú, ajtódíszek stb. készítése)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76092B" w:rsidRPr="005D2344" w:rsidRDefault="00A11A1D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D">
              <w:rPr>
                <w:rFonts w:ascii="Times New Roman" w:hAnsi="Times New Roman" w:cs="Times New Roman"/>
                <w:sz w:val="24"/>
                <w:szCs w:val="24"/>
              </w:rPr>
              <w:t>Tárgykultúra: az ünnepi készülődés díszei (koszorú, ajtódíszek stb. készítése)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76092B" w:rsidRPr="005D2344" w:rsidRDefault="00A11A1D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D">
              <w:rPr>
                <w:rFonts w:ascii="Times New Roman" w:hAnsi="Times New Roman" w:cs="Times New Roman"/>
                <w:sz w:val="24"/>
                <w:szCs w:val="24"/>
              </w:rPr>
              <w:t>Ünnepi hangulat</w:t>
            </w:r>
            <w:r w:rsidR="00D2481D">
              <w:rPr>
                <w:rFonts w:ascii="Times New Roman" w:hAnsi="Times New Roman" w:cs="Times New Roman"/>
                <w:sz w:val="24"/>
                <w:szCs w:val="24"/>
              </w:rPr>
              <w:t xml:space="preserve"> Magyarország és az itt élő nemzetiségek hagyományai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76092B" w:rsidRPr="005D2344" w:rsidRDefault="00A11A1D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D">
              <w:rPr>
                <w:rFonts w:ascii="Times New Roman" w:hAnsi="Times New Roman" w:cs="Times New Roman"/>
                <w:sz w:val="24"/>
                <w:szCs w:val="24"/>
              </w:rPr>
              <w:t>Ünnepi hangulat</w:t>
            </w:r>
          </w:p>
        </w:tc>
      </w:tr>
    </w:tbl>
    <w:p w:rsidR="0076092B" w:rsidRDefault="0076092B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76092B" w:rsidTr="00366C10">
        <w:trPr>
          <w:trHeight w:val="580"/>
        </w:trPr>
        <w:tc>
          <w:tcPr>
            <w:tcW w:w="12328" w:type="dxa"/>
            <w:vAlign w:val="center"/>
          </w:tcPr>
          <w:p w:rsidR="0076092B" w:rsidRDefault="00A11A1D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V</w:t>
            </w:r>
            <w:r w:rsidR="007609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7609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Pr="00A11A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reatív képalkotási módok</w:t>
            </w:r>
          </w:p>
        </w:tc>
        <w:tc>
          <w:tcPr>
            <w:tcW w:w="1417" w:type="dxa"/>
            <w:vAlign w:val="center"/>
          </w:tcPr>
          <w:p w:rsidR="0076092B" w:rsidRDefault="00182E28" w:rsidP="00366C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7609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76092B" w:rsidTr="00366C10">
        <w:trPr>
          <w:trHeight w:val="386"/>
        </w:trPr>
        <w:tc>
          <w:tcPr>
            <w:tcW w:w="1150" w:type="dxa"/>
            <w:vAlign w:val="center"/>
          </w:tcPr>
          <w:p w:rsidR="0076092B" w:rsidRDefault="0076092B" w:rsidP="00366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76092B" w:rsidRDefault="0076092B" w:rsidP="0036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76092B" w:rsidRPr="005D2344" w:rsidRDefault="006F0F66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sz w:val="24"/>
                <w:szCs w:val="24"/>
              </w:rPr>
              <w:t>Kiállítási anyag megfelelő elhelyezése, majd közös tárlatvezetés</w:t>
            </w:r>
            <w:r w:rsidR="009811CC">
              <w:rPr>
                <w:rFonts w:ascii="Times New Roman" w:hAnsi="Times New Roman" w:cs="Times New Roman"/>
                <w:sz w:val="24"/>
                <w:szCs w:val="24"/>
              </w:rPr>
              <w:t xml:space="preserve"> Helyszíni tudósítás készítése a kiállításról.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76092B" w:rsidRPr="005D2344" w:rsidRDefault="006F0F66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sz w:val="24"/>
                <w:szCs w:val="24"/>
              </w:rPr>
              <w:t>Kiállítási anyag megfelelő elhelyezése, majd közös tárlatvezetés</w:t>
            </w:r>
            <w:r w:rsidR="009811CC">
              <w:rPr>
                <w:rFonts w:ascii="Times New Roman" w:hAnsi="Times New Roman" w:cs="Times New Roman"/>
                <w:sz w:val="24"/>
                <w:szCs w:val="24"/>
              </w:rPr>
              <w:t xml:space="preserve"> Helyszíni tudósítás készítése a kiállításról.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76092B" w:rsidRPr="005D2344" w:rsidRDefault="006F0F66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sz w:val="24"/>
                <w:szCs w:val="24"/>
              </w:rPr>
              <w:t>Életem montázsa Életutat bemutató montázs létrehozása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76092B" w:rsidRPr="005D2344" w:rsidRDefault="006F0F66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sz w:val="24"/>
                <w:szCs w:val="24"/>
              </w:rPr>
              <w:t>Életem montázsa Életutat bemutató montázs létrehozása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76092B" w:rsidRPr="005D2344" w:rsidRDefault="006F0F66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sz w:val="24"/>
                <w:szCs w:val="24"/>
              </w:rPr>
              <w:t>Lavírozás, fröcskölés, fújás, a véletlenek alkotta képek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76092B" w:rsidRPr="005D2344" w:rsidRDefault="006F0F66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sz w:val="24"/>
                <w:szCs w:val="24"/>
              </w:rPr>
              <w:t>Lavírozás, fröcskölés, fújás, a véletlenek alkotta képek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76092B" w:rsidRPr="005D2344" w:rsidRDefault="006F0F66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sz w:val="24"/>
                <w:szCs w:val="24"/>
              </w:rPr>
              <w:t>A viasz-visszakaparásos technika sajátosságainak megismerése egyéni munka során.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76092B" w:rsidRPr="005D2344" w:rsidRDefault="006F0F66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6">
              <w:rPr>
                <w:rFonts w:ascii="Times New Roman" w:hAnsi="Times New Roman" w:cs="Times New Roman"/>
                <w:sz w:val="24"/>
                <w:szCs w:val="24"/>
              </w:rPr>
              <w:t>A viasz-visszakaparásos technika sajátosságainak megismerése egyéni munka során.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76092B" w:rsidRPr="005D2344" w:rsidRDefault="00E71B2A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B2A">
              <w:rPr>
                <w:rFonts w:ascii="Times New Roman" w:hAnsi="Times New Roman" w:cs="Times New Roman"/>
                <w:sz w:val="24"/>
                <w:szCs w:val="24"/>
              </w:rPr>
              <w:t>Játék a pozitív és negatív formákkal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76092B" w:rsidRPr="005D2344" w:rsidRDefault="00E71B2A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B2A">
              <w:rPr>
                <w:rFonts w:ascii="Times New Roman" w:hAnsi="Times New Roman" w:cs="Times New Roman"/>
                <w:sz w:val="24"/>
                <w:szCs w:val="24"/>
              </w:rPr>
              <w:t>Játék a pozitív és negatív formákkal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76092B" w:rsidRPr="005D2344" w:rsidRDefault="00FE6B38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ré, t</w:t>
            </w:r>
            <w:r w:rsidR="00E71B2A" w:rsidRPr="00E71B2A">
              <w:rPr>
                <w:rFonts w:ascii="Times New Roman" w:hAnsi="Times New Roman" w:cs="Times New Roman"/>
                <w:sz w:val="24"/>
                <w:szCs w:val="24"/>
              </w:rPr>
              <w:t>ónusos vázlatok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76092B" w:rsidRPr="005D2344" w:rsidRDefault="00FE6B38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ré, t</w:t>
            </w:r>
            <w:r w:rsidR="00E71B2A" w:rsidRPr="00E71B2A">
              <w:rPr>
                <w:rFonts w:ascii="Times New Roman" w:hAnsi="Times New Roman" w:cs="Times New Roman"/>
                <w:sz w:val="24"/>
                <w:szCs w:val="24"/>
              </w:rPr>
              <w:t>ónusos vázlatok</w:t>
            </w:r>
          </w:p>
        </w:tc>
      </w:tr>
      <w:tr w:rsidR="00E71B2A" w:rsidRPr="00056FDC" w:rsidTr="00366C10">
        <w:trPr>
          <w:trHeight w:val="363"/>
        </w:trPr>
        <w:tc>
          <w:tcPr>
            <w:tcW w:w="1150" w:type="dxa"/>
            <w:vAlign w:val="center"/>
          </w:tcPr>
          <w:p w:rsidR="00E71B2A" w:rsidRDefault="00E71B2A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E71B2A" w:rsidRDefault="00FE6B38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zk készítése</w:t>
            </w:r>
            <w:r w:rsidR="00E71B2A" w:rsidRPr="00E71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B2A" w:rsidRPr="00E71B2A">
              <w:rPr>
                <w:rFonts w:ascii="Times New Roman" w:hAnsi="Times New Roman" w:cs="Times New Roman"/>
                <w:sz w:val="24"/>
                <w:szCs w:val="24"/>
              </w:rPr>
              <w:t>Farsangi szokások, jelmeztervez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hácsi busójárás</w:t>
            </w:r>
          </w:p>
        </w:tc>
      </w:tr>
      <w:tr w:rsidR="00E71B2A" w:rsidRPr="00056FDC" w:rsidTr="00366C10">
        <w:trPr>
          <w:trHeight w:val="363"/>
        </w:trPr>
        <w:tc>
          <w:tcPr>
            <w:tcW w:w="1150" w:type="dxa"/>
            <w:vAlign w:val="center"/>
          </w:tcPr>
          <w:p w:rsidR="00E71B2A" w:rsidRDefault="00E71B2A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E71B2A" w:rsidRDefault="00FE6B38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zk készítése</w:t>
            </w:r>
            <w:r w:rsidR="00E71B2A" w:rsidRPr="00E71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B2A" w:rsidRPr="00E71B2A">
              <w:rPr>
                <w:rFonts w:ascii="Times New Roman" w:hAnsi="Times New Roman" w:cs="Times New Roman"/>
                <w:sz w:val="24"/>
                <w:szCs w:val="24"/>
              </w:rPr>
              <w:t>Farsangi szokások, jelmeztervez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hácsi busójárás</w:t>
            </w:r>
          </w:p>
        </w:tc>
      </w:tr>
    </w:tbl>
    <w:p w:rsidR="0076092B" w:rsidRDefault="0076092B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76092B" w:rsidTr="00366C10">
        <w:trPr>
          <w:trHeight w:val="580"/>
        </w:trPr>
        <w:tc>
          <w:tcPr>
            <w:tcW w:w="12328" w:type="dxa"/>
            <w:vAlign w:val="center"/>
          </w:tcPr>
          <w:p w:rsidR="0076092B" w:rsidRDefault="00AB60F7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V</w:t>
            </w:r>
            <w:r w:rsidR="007609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7609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A31280" w:rsidRPr="00A31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árgykultúra, plasztikai kifejezésmódok</w:t>
            </w:r>
          </w:p>
        </w:tc>
        <w:tc>
          <w:tcPr>
            <w:tcW w:w="1417" w:type="dxa"/>
            <w:vAlign w:val="center"/>
          </w:tcPr>
          <w:p w:rsidR="0076092B" w:rsidRDefault="0076092B" w:rsidP="00366C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76092B" w:rsidTr="00366C10">
        <w:trPr>
          <w:trHeight w:val="386"/>
        </w:trPr>
        <w:tc>
          <w:tcPr>
            <w:tcW w:w="1150" w:type="dxa"/>
            <w:vAlign w:val="center"/>
          </w:tcPr>
          <w:p w:rsidR="0076092B" w:rsidRDefault="0076092B" w:rsidP="00366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76092B" w:rsidRDefault="0076092B" w:rsidP="0036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76092B" w:rsidRPr="005D2344" w:rsidRDefault="00AB60F7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zabad mintázási feladatok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76092B" w:rsidRPr="00AB60F7" w:rsidRDefault="00AB60F7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zabad mintázási feladatok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76092B" w:rsidRPr="005D2344" w:rsidRDefault="00A31280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Teljesalakos papírszobrok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76092B" w:rsidRPr="005D2344" w:rsidRDefault="00A31280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Teljesalakos papírszobrok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76092B" w:rsidRPr="005D2344" w:rsidRDefault="00A31280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Mozgásfázisok a képzőművészetben</w:t>
            </w:r>
          </w:p>
        </w:tc>
      </w:tr>
      <w:tr w:rsidR="0076092B" w:rsidRPr="00056FDC" w:rsidTr="009D5A2F">
        <w:trPr>
          <w:trHeight w:val="237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76092B" w:rsidRPr="005D2344" w:rsidRDefault="00A31280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Mozgásfázisok a képzőművészetben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76092B" w:rsidRPr="005D2344" w:rsidRDefault="0004726E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6E">
              <w:rPr>
                <w:rFonts w:ascii="Times New Roman" w:hAnsi="Times New Roman" w:cs="Times New Roman"/>
                <w:sz w:val="24"/>
                <w:szCs w:val="24"/>
              </w:rPr>
              <w:t>Tojásfestés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76092B" w:rsidRPr="005D2344" w:rsidRDefault="0004726E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6E">
              <w:rPr>
                <w:rFonts w:ascii="Times New Roman" w:hAnsi="Times New Roman" w:cs="Times New Roman"/>
                <w:sz w:val="24"/>
                <w:szCs w:val="24"/>
              </w:rPr>
              <w:t>Tojásfestés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76092B" w:rsidRPr="005D2344" w:rsidRDefault="0004726E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4726E">
              <w:rPr>
                <w:rFonts w:ascii="Times New Roman" w:hAnsi="Times New Roman" w:cs="Times New Roman"/>
                <w:sz w:val="24"/>
                <w:szCs w:val="24"/>
              </w:rPr>
              <w:t>z ip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ervezés és az ergonómia. </w:t>
            </w:r>
            <w:r w:rsidRPr="0004726E">
              <w:rPr>
                <w:rFonts w:ascii="Times New Roman" w:hAnsi="Times New Roman" w:cs="Times New Roman"/>
                <w:sz w:val="24"/>
                <w:szCs w:val="24"/>
              </w:rPr>
              <w:t>Gyűjtőmunka u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tervezés, vázlatok készítése. </w:t>
            </w:r>
            <w:r w:rsidRPr="0004726E">
              <w:rPr>
                <w:rFonts w:ascii="Times New Roman" w:hAnsi="Times New Roman" w:cs="Times New Roman"/>
                <w:sz w:val="24"/>
                <w:szCs w:val="24"/>
              </w:rPr>
              <w:t>A legalkalmasabb megoldások kiválasztása.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76092B" w:rsidRPr="005D2344" w:rsidRDefault="0004726E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4726E">
              <w:rPr>
                <w:rFonts w:ascii="Times New Roman" w:hAnsi="Times New Roman" w:cs="Times New Roman"/>
                <w:sz w:val="24"/>
                <w:szCs w:val="24"/>
              </w:rPr>
              <w:t>z ip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ervezés és az ergonómia. </w:t>
            </w:r>
            <w:r w:rsidRPr="0004726E">
              <w:rPr>
                <w:rFonts w:ascii="Times New Roman" w:hAnsi="Times New Roman" w:cs="Times New Roman"/>
                <w:sz w:val="24"/>
                <w:szCs w:val="24"/>
              </w:rPr>
              <w:t>Gyűjtőmunka u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tervezés, vázlatok készítése. </w:t>
            </w:r>
            <w:r w:rsidRPr="0004726E">
              <w:rPr>
                <w:rFonts w:ascii="Times New Roman" w:hAnsi="Times New Roman" w:cs="Times New Roman"/>
                <w:sz w:val="24"/>
                <w:szCs w:val="24"/>
              </w:rPr>
              <w:t>A legalkalmasabb megoldások kiválasztása.</w:t>
            </w:r>
            <w:r w:rsidR="00DB4A9F">
              <w:rPr>
                <w:rFonts w:ascii="Times New Roman" w:hAnsi="Times New Roman" w:cs="Times New Roman"/>
                <w:sz w:val="24"/>
                <w:szCs w:val="24"/>
              </w:rPr>
              <w:t xml:space="preserve"> Plakát tervezése a termékhez.</w:t>
            </w:r>
          </w:p>
        </w:tc>
      </w:tr>
    </w:tbl>
    <w:p w:rsidR="0076092B" w:rsidRDefault="0076092B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76092B" w:rsidTr="00366C10">
        <w:trPr>
          <w:trHeight w:val="580"/>
        </w:trPr>
        <w:tc>
          <w:tcPr>
            <w:tcW w:w="12328" w:type="dxa"/>
            <w:vAlign w:val="center"/>
          </w:tcPr>
          <w:p w:rsidR="0076092B" w:rsidRDefault="0004726E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VI</w:t>
            </w:r>
            <w:r w:rsidR="007609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7609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Pr="000472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íszítmények figurák</w:t>
            </w:r>
          </w:p>
        </w:tc>
        <w:tc>
          <w:tcPr>
            <w:tcW w:w="1417" w:type="dxa"/>
            <w:vAlign w:val="center"/>
          </w:tcPr>
          <w:p w:rsidR="0076092B" w:rsidRDefault="004911C7" w:rsidP="00366C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7609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76092B" w:rsidTr="00366C10">
        <w:trPr>
          <w:trHeight w:val="386"/>
        </w:trPr>
        <w:tc>
          <w:tcPr>
            <w:tcW w:w="1150" w:type="dxa"/>
            <w:vAlign w:val="center"/>
          </w:tcPr>
          <w:p w:rsidR="0076092B" w:rsidRDefault="0076092B" w:rsidP="00366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76092B" w:rsidRDefault="0076092B" w:rsidP="0036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76092B" w:rsidRPr="005D2344" w:rsidRDefault="00B85E73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73">
              <w:rPr>
                <w:rFonts w:ascii="Times New Roman" w:hAnsi="Times New Roman" w:cs="Times New Roman"/>
                <w:sz w:val="24"/>
                <w:szCs w:val="24"/>
              </w:rPr>
              <w:t>Bábkészítés a gyakorlatban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76092B" w:rsidRPr="005D2344" w:rsidRDefault="00B85E73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73">
              <w:rPr>
                <w:rFonts w:ascii="Times New Roman" w:hAnsi="Times New Roman" w:cs="Times New Roman"/>
                <w:sz w:val="24"/>
                <w:szCs w:val="24"/>
              </w:rPr>
              <w:t>Bábkészítés a gyakorlatban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76092B" w:rsidRPr="005D2344" w:rsidRDefault="00B85E73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73">
              <w:rPr>
                <w:rFonts w:ascii="Times New Roman" w:hAnsi="Times New Roman" w:cs="Times New Roman"/>
                <w:sz w:val="24"/>
                <w:szCs w:val="24"/>
              </w:rPr>
              <w:t>Pályázatkeresés, felkészülés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76092B" w:rsidRPr="005D2344" w:rsidRDefault="00B85E73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73">
              <w:rPr>
                <w:rFonts w:ascii="Times New Roman" w:hAnsi="Times New Roman" w:cs="Times New Roman"/>
                <w:sz w:val="24"/>
                <w:szCs w:val="24"/>
              </w:rPr>
              <w:t>Pályázatkeresés, felkészülés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76092B" w:rsidRPr="009811CC" w:rsidRDefault="00B85E73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73">
              <w:rPr>
                <w:rFonts w:ascii="Times New Roman" w:hAnsi="Times New Roman" w:cs="Times New Roman"/>
                <w:sz w:val="24"/>
                <w:szCs w:val="24"/>
              </w:rPr>
              <w:t xml:space="preserve">Kitalált </w:t>
            </w:r>
            <w:r w:rsidR="00FE6B38">
              <w:rPr>
                <w:rFonts w:ascii="Times New Roman" w:hAnsi="Times New Roman" w:cs="Times New Roman"/>
                <w:sz w:val="24"/>
                <w:szCs w:val="24"/>
              </w:rPr>
              <w:t xml:space="preserve">népmesei </w:t>
            </w:r>
            <w:r w:rsidRPr="00B85E73">
              <w:rPr>
                <w:rFonts w:ascii="Times New Roman" w:hAnsi="Times New Roman" w:cs="Times New Roman"/>
                <w:sz w:val="24"/>
                <w:szCs w:val="24"/>
              </w:rPr>
              <w:t>karakterek a lap síkján</w:t>
            </w:r>
            <w:r w:rsidR="009811CC">
              <w:rPr>
                <w:rFonts w:ascii="Times New Roman" w:hAnsi="Times New Roman" w:cs="Times New Roman"/>
                <w:sz w:val="24"/>
                <w:szCs w:val="24"/>
              </w:rPr>
              <w:t xml:space="preserve"> Reklámfigura kitalálása, szerepeltetése </w:t>
            </w:r>
            <w:proofErr w:type="spellStart"/>
            <w:r w:rsidR="009811CC">
              <w:rPr>
                <w:rFonts w:ascii="Times New Roman" w:hAnsi="Times New Roman" w:cs="Times New Roman"/>
                <w:sz w:val="24"/>
                <w:szCs w:val="24"/>
              </w:rPr>
              <w:t>storyboardban</w:t>
            </w:r>
            <w:proofErr w:type="spellEnd"/>
            <w:r w:rsidR="0098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76092B" w:rsidRPr="005D2344" w:rsidRDefault="00B85E73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73">
              <w:rPr>
                <w:rFonts w:ascii="Times New Roman" w:hAnsi="Times New Roman" w:cs="Times New Roman"/>
                <w:sz w:val="24"/>
                <w:szCs w:val="24"/>
              </w:rPr>
              <w:t xml:space="preserve">Kitalált </w:t>
            </w:r>
            <w:r w:rsidR="00FE6B38">
              <w:rPr>
                <w:rFonts w:ascii="Times New Roman" w:hAnsi="Times New Roman" w:cs="Times New Roman"/>
                <w:sz w:val="24"/>
                <w:szCs w:val="24"/>
              </w:rPr>
              <w:t xml:space="preserve">népmesei </w:t>
            </w:r>
            <w:r w:rsidRPr="00B85E73">
              <w:rPr>
                <w:rFonts w:ascii="Times New Roman" w:hAnsi="Times New Roman" w:cs="Times New Roman"/>
                <w:sz w:val="24"/>
                <w:szCs w:val="24"/>
              </w:rPr>
              <w:t>karakterek a lap síkján</w:t>
            </w:r>
            <w:r w:rsidR="009811CC">
              <w:rPr>
                <w:rFonts w:ascii="Times New Roman" w:hAnsi="Times New Roman" w:cs="Times New Roman"/>
                <w:sz w:val="24"/>
                <w:szCs w:val="24"/>
              </w:rPr>
              <w:t xml:space="preserve"> Reklámfigura kitalálása, szerepeltetése </w:t>
            </w:r>
            <w:proofErr w:type="spellStart"/>
            <w:r w:rsidR="009811CC">
              <w:rPr>
                <w:rFonts w:ascii="Times New Roman" w:hAnsi="Times New Roman" w:cs="Times New Roman"/>
                <w:sz w:val="24"/>
                <w:szCs w:val="24"/>
              </w:rPr>
              <w:t>storyboardban</w:t>
            </w:r>
            <w:proofErr w:type="spellEnd"/>
            <w:r w:rsidR="00981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76092B" w:rsidRPr="005D2344" w:rsidRDefault="00B85E73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73">
              <w:rPr>
                <w:rFonts w:ascii="Times New Roman" w:hAnsi="Times New Roman" w:cs="Times New Roman"/>
                <w:sz w:val="24"/>
                <w:szCs w:val="24"/>
              </w:rPr>
              <w:t>Díszítőmotívumok a népi kultúrában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76092B" w:rsidRPr="005D2344" w:rsidRDefault="00B85E73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E73">
              <w:rPr>
                <w:rFonts w:ascii="Times New Roman" w:hAnsi="Times New Roman" w:cs="Times New Roman"/>
                <w:sz w:val="24"/>
                <w:szCs w:val="24"/>
              </w:rPr>
              <w:t>Díszítőmotívumok a népi kultúrában</w:t>
            </w:r>
          </w:p>
        </w:tc>
      </w:tr>
    </w:tbl>
    <w:p w:rsidR="0076092B" w:rsidRDefault="0076092B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p w:rsidR="009D5A2F" w:rsidRDefault="009D5A2F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76092B" w:rsidTr="00366C10">
        <w:trPr>
          <w:trHeight w:val="580"/>
        </w:trPr>
        <w:tc>
          <w:tcPr>
            <w:tcW w:w="12328" w:type="dxa"/>
            <w:vAlign w:val="center"/>
          </w:tcPr>
          <w:p w:rsidR="0076092B" w:rsidRDefault="00E81409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VII</w:t>
            </w:r>
            <w:r w:rsidR="007609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7609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Pr="00E814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zuális kifejezés, érzékelés és észlelés</w:t>
            </w:r>
          </w:p>
        </w:tc>
        <w:tc>
          <w:tcPr>
            <w:tcW w:w="1417" w:type="dxa"/>
            <w:vAlign w:val="center"/>
          </w:tcPr>
          <w:p w:rsidR="0076092B" w:rsidRDefault="00BE3304" w:rsidP="00366C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491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09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76092B" w:rsidTr="00366C10">
        <w:trPr>
          <w:trHeight w:val="386"/>
        </w:trPr>
        <w:tc>
          <w:tcPr>
            <w:tcW w:w="1150" w:type="dxa"/>
            <w:vAlign w:val="center"/>
          </w:tcPr>
          <w:p w:rsidR="0076092B" w:rsidRDefault="0076092B" w:rsidP="00366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76092B" w:rsidRDefault="0076092B" w:rsidP="0036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76092B" w:rsidRPr="005D2344" w:rsidRDefault="00B57407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407">
              <w:rPr>
                <w:rFonts w:ascii="Times New Roman" w:hAnsi="Times New Roman" w:cs="Times New Roman"/>
                <w:sz w:val="24"/>
                <w:szCs w:val="24"/>
              </w:rPr>
              <w:t>Illúziót keltő kép közös szerkesztése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76092B" w:rsidRPr="005D2344" w:rsidRDefault="00B57407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407">
              <w:rPr>
                <w:rFonts w:ascii="Times New Roman" w:hAnsi="Times New Roman" w:cs="Times New Roman"/>
                <w:sz w:val="24"/>
                <w:szCs w:val="24"/>
              </w:rPr>
              <w:t>Illúziót keltő kép közös szerkesztése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76092B" w:rsidRPr="005D2344" w:rsidRDefault="00B57407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407">
              <w:rPr>
                <w:rFonts w:ascii="Times New Roman" w:hAnsi="Times New Roman" w:cs="Times New Roman"/>
                <w:sz w:val="24"/>
                <w:szCs w:val="24"/>
              </w:rPr>
              <w:t>Illúziót keltő kép közös szerkesztése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76092B" w:rsidRPr="005D2344" w:rsidRDefault="00B57407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407">
              <w:rPr>
                <w:rFonts w:ascii="Times New Roman" w:hAnsi="Times New Roman" w:cs="Times New Roman"/>
                <w:sz w:val="24"/>
                <w:szCs w:val="24"/>
              </w:rPr>
              <w:t>Illúziót keltő kép közös szerkesztése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76092B" w:rsidRPr="005D2344" w:rsidRDefault="00B57407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407">
              <w:rPr>
                <w:rFonts w:ascii="Times New Roman" w:hAnsi="Times New Roman" w:cs="Times New Roman"/>
                <w:sz w:val="24"/>
                <w:szCs w:val="24"/>
              </w:rPr>
              <w:t xml:space="preserve">Pop </w:t>
            </w:r>
            <w:proofErr w:type="spellStart"/>
            <w:r w:rsidRPr="00B57407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76092B" w:rsidRPr="005D2344" w:rsidRDefault="00B57407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407">
              <w:rPr>
                <w:rFonts w:ascii="Times New Roman" w:hAnsi="Times New Roman" w:cs="Times New Roman"/>
                <w:sz w:val="24"/>
                <w:szCs w:val="24"/>
              </w:rPr>
              <w:t xml:space="preserve">Pop </w:t>
            </w:r>
            <w:proofErr w:type="spellStart"/>
            <w:r w:rsidRPr="00B57407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76092B" w:rsidRPr="005D2344" w:rsidRDefault="00B57407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407">
              <w:rPr>
                <w:rFonts w:ascii="Times New Roman" w:hAnsi="Times New Roman" w:cs="Times New Roman"/>
                <w:sz w:val="24"/>
                <w:szCs w:val="24"/>
              </w:rPr>
              <w:t>Milyen vagyok? Érzelmek kifejezése az alkotásban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76092B" w:rsidRPr="005D2344" w:rsidRDefault="00B57407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407">
              <w:rPr>
                <w:rFonts w:ascii="Times New Roman" w:hAnsi="Times New Roman" w:cs="Times New Roman"/>
                <w:sz w:val="24"/>
                <w:szCs w:val="24"/>
              </w:rPr>
              <w:t>Milyen vagyok? Érzelmek kifejezése az alkotásban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Pr="00056FDC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76092B" w:rsidRPr="005D2344" w:rsidRDefault="001D242F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42F">
              <w:rPr>
                <w:rFonts w:ascii="Times New Roman" w:hAnsi="Times New Roman" w:cs="Times New Roman"/>
                <w:sz w:val="24"/>
                <w:szCs w:val="24"/>
              </w:rPr>
              <w:t>Éves munkák kiállítása</w:t>
            </w:r>
          </w:p>
        </w:tc>
      </w:tr>
      <w:tr w:rsidR="0076092B" w:rsidRPr="00056FDC" w:rsidTr="00366C10">
        <w:trPr>
          <w:trHeight w:val="363"/>
        </w:trPr>
        <w:tc>
          <w:tcPr>
            <w:tcW w:w="1150" w:type="dxa"/>
            <w:vAlign w:val="center"/>
          </w:tcPr>
          <w:p w:rsidR="0076092B" w:rsidRDefault="0076092B" w:rsidP="0036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76092B" w:rsidRPr="005D2344" w:rsidRDefault="001D242F" w:rsidP="009D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1D242F">
              <w:rPr>
                <w:rFonts w:ascii="Times New Roman" w:hAnsi="Times New Roman" w:cs="Times New Roman"/>
                <w:sz w:val="24"/>
                <w:szCs w:val="24"/>
              </w:rPr>
              <w:t>Éves munkák kiállítása</w:t>
            </w:r>
          </w:p>
        </w:tc>
      </w:tr>
    </w:tbl>
    <w:p w:rsidR="0076092B" w:rsidRDefault="0076092B" w:rsidP="002B5F03"/>
    <w:p w:rsidR="00C36FB6" w:rsidRDefault="00C36FB6" w:rsidP="002B5F03"/>
    <w:p w:rsidR="00346AB9" w:rsidRDefault="00346AB9" w:rsidP="002B5F03"/>
    <w:p w:rsidR="00346AB9" w:rsidRDefault="00346AB9" w:rsidP="00346AB9"/>
    <w:p w:rsidR="00346AB9" w:rsidRPr="007966F4" w:rsidRDefault="00346AB9" w:rsidP="00346AB9"/>
    <w:p w:rsidR="00346AB9" w:rsidRPr="007966F4" w:rsidRDefault="00346AB9" w:rsidP="00346AB9"/>
    <w:p w:rsidR="00346AB9" w:rsidRPr="007966F4" w:rsidRDefault="00346AB9" w:rsidP="00346AB9"/>
    <w:p w:rsidR="00A87F59" w:rsidRPr="007966F4" w:rsidRDefault="00A87F59" w:rsidP="00346AB9"/>
    <w:p w:rsidR="00346AB9" w:rsidRPr="007966F4" w:rsidRDefault="00346AB9" w:rsidP="00346AB9"/>
    <w:p w:rsidR="00346AB9" w:rsidRPr="007966F4" w:rsidRDefault="00346AB9" w:rsidP="002B5F03"/>
    <w:sectPr w:rsidR="00346AB9" w:rsidRPr="007966F4" w:rsidSect="00494AB3">
      <w:pgSz w:w="16840" w:h="11907" w:orient="landscape"/>
      <w:pgMar w:top="1418" w:right="181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AFF" w:rsidRDefault="00631AFF">
      <w:pPr>
        <w:spacing w:after="0" w:line="240" w:lineRule="auto"/>
      </w:pPr>
      <w:r>
        <w:separator/>
      </w:r>
    </w:p>
  </w:endnote>
  <w:endnote w:type="continuationSeparator" w:id="0">
    <w:p w:rsidR="00631AFF" w:rsidRDefault="0063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6402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Pr="00494AB3" w:rsidRDefault="00640293" w:rsidP="00494AB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="004F513F" w:rsidRPr="00494AB3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6934C2">
      <w:rPr>
        <w:rFonts w:ascii="Times New Roman" w:hAnsi="Times New Roman" w:cs="Times New Roman"/>
        <w:noProof/>
        <w:color w:val="000000"/>
        <w:sz w:val="24"/>
        <w:szCs w:val="24"/>
      </w:rPr>
      <w:t>4</w: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AFF" w:rsidRDefault="00631AFF">
      <w:pPr>
        <w:spacing w:after="0" w:line="240" w:lineRule="auto"/>
      </w:pPr>
      <w:r>
        <w:separator/>
      </w:r>
    </w:p>
  </w:footnote>
  <w:footnote w:type="continuationSeparator" w:id="0">
    <w:p w:rsidR="00631AFF" w:rsidRDefault="0063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6402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DFA"/>
    <w:multiLevelType w:val="hybridMultilevel"/>
    <w:tmpl w:val="D1F6699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0735E"/>
    <w:multiLevelType w:val="hybridMultilevel"/>
    <w:tmpl w:val="57EC64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A1D63"/>
    <w:multiLevelType w:val="hybridMultilevel"/>
    <w:tmpl w:val="34C60C2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43432"/>
    <w:multiLevelType w:val="hybridMultilevel"/>
    <w:tmpl w:val="2CB6C5D6"/>
    <w:lvl w:ilvl="0" w:tplc="DE306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0B95"/>
    <w:multiLevelType w:val="hybridMultilevel"/>
    <w:tmpl w:val="58064E5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6560"/>
    <w:multiLevelType w:val="hybridMultilevel"/>
    <w:tmpl w:val="B3DED2A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E72891"/>
    <w:multiLevelType w:val="hybridMultilevel"/>
    <w:tmpl w:val="203057F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D722B0"/>
    <w:multiLevelType w:val="hybridMultilevel"/>
    <w:tmpl w:val="F8B4B66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805F6"/>
    <w:multiLevelType w:val="hybridMultilevel"/>
    <w:tmpl w:val="D9C29986"/>
    <w:lvl w:ilvl="0" w:tplc="040E0013">
      <w:start w:val="1"/>
      <w:numFmt w:val="upperRoman"/>
      <w:lvlText w:val="%1."/>
      <w:lvlJc w:val="righ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4D0FED"/>
    <w:multiLevelType w:val="hybridMultilevel"/>
    <w:tmpl w:val="78EEB8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FA3961"/>
    <w:multiLevelType w:val="hybridMultilevel"/>
    <w:tmpl w:val="E364000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A83B58"/>
    <w:multiLevelType w:val="hybridMultilevel"/>
    <w:tmpl w:val="B4D29174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5C6AA1"/>
    <w:multiLevelType w:val="hybridMultilevel"/>
    <w:tmpl w:val="C1CA055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8A469B"/>
    <w:multiLevelType w:val="hybridMultilevel"/>
    <w:tmpl w:val="613A8B86"/>
    <w:lvl w:ilvl="0" w:tplc="6D3AC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04B0"/>
    <w:multiLevelType w:val="hybridMultilevel"/>
    <w:tmpl w:val="01CC27C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2B7461"/>
    <w:multiLevelType w:val="hybridMultilevel"/>
    <w:tmpl w:val="FCCA7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329F1"/>
    <w:multiLevelType w:val="hybridMultilevel"/>
    <w:tmpl w:val="6122DEC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404884"/>
    <w:multiLevelType w:val="hybridMultilevel"/>
    <w:tmpl w:val="B8BC80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C15F6"/>
    <w:multiLevelType w:val="hybridMultilevel"/>
    <w:tmpl w:val="6F56D58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63045F"/>
    <w:multiLevelType w:val="hybridMultilevel"/>
    <w:tmpl w:val="260E339C"/>
    <w:lvl w:ilvl="0" w:tplc="17FEC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E7A84"/>
    <w:multiLevelType w:val="hybridMultilevel"/>
    <w:tmpl w:val="C67E53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3556B4"/>
    <w:multiLevelType w:val="hybridMultilevel"/>
    <w:tmpl w:val="000656D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946554"/>
    <w:multiLevelType w:val="hybridMultilevel"/>
    <w:tmpl w:val="2E1688C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5"/>
  </w:num>
  <w:num w:numId="14">
    <w:abstractNumId w:val="11"/>
  </w:num>
  <w:num w:numId="15">
    <w:abstractNumId w:val="16"/>
  </w:num>
  <w:num w:numId="16">
    <w:abstractNumId w:val="10"/>
  </w:num>
  <w:num w:numId="17">
    <w:abstractNumId w:val="17"/>
  </w:num>
  <w:num w:numId="18">
    <w:abstractNumId w:val="7"/>
  </w:num>
  <w:num w:numId="19">
    <w:abstractNumId w:val="6"/>
  </w:num>
  <w:num w:numId="20">
    <w:abstractNumId w:val="9"/>
  </w:num>
  <w:num w:numId="21">
    <w:abstractNumId w:val="20"/>
  </w:num>
  <w:num w:numId="22">
    <w:abstractNumId w:val="1"/>
  </w:num>
  <w:num w:numId="23">
    <w:abstractNumId w:val="19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0DF"/>
    <w:rsid w:val="00001A2C"/>
    <w:rsid w:val="00006AB8"/>
    <w:rsid w:val="00014E8C"/>
    <w:rsid w:val="000169DA"/>
    <w:rsid w:val="00020DB2"/>
    <w:rsid w:val="0004726E"/>
    <w:rsid w:val="000531F5"/>
    <w:rsid w:val="000545A2"/>
    <w:rsid w:val="00056FDC"/>
    <w:rsid w:val="00075E78"/>
    <w:rsid w:val="000A6D2C"/>
    <w:rsid w:val="000B5DCB"/>
    <w:rsid w:val="000B7426"/>
    <w:rsid w:val="000C3E9E"/>
    <w:rsid w:val="000C6B04"/>
    <w:rsid w:val="000E2C1A"/>
    <w:rsid w:val="000F322C"/>
    <w:rsid w:val="000F7810"/>
    <w:rsid w:val="00101DD2"/>
    <w:rsid w:val="0010674C"/>
    <w:rsid w:val="00110BCF"/>
    <w:rsid w:val="00111B15"/>
    <w:rsid w:val="00121E70"/>
    <w:rsid w:val="001408AB"/>
    <w:rsid w:val="00140AF8"/>
    <w:rsid w:val="00144F91"/>
    <w:rsid w:val="00155BA0"/>
    <w:rsid w:val="00155CA6"/>
    <w:rsid w:val="00167C52"/>
    <w:rsid w:val="00182E28"/>
    <w:rsid w:val="00185E28"/>
    <w:rsid w:val="001943CB"/>
    <w:rsid w:val="001A2878"/>
    <w:rsid w:val="001B242D"/>
    <w:rsid w:val="001C0231"/>
    <w:rsid w:val="001C28D1"/>
    <w:rsid w:val="001C7394"/>
    <w:rsid w:val="001D08BE"/>
    <w:rsid w:val="001D0930"/>
    <w:rsid w:val="001D242F"/>
    <w:rsid w:val="001E0653"/>
    <w:rsid w:val="001E67EA"/>
    <w:rsid w:val="001F12B6"/>
    <w:rsid w:val="001F4D8E"/>
    <w:rsid w:val="00203659"/>
    <w:rsid w:val="00207863"/>
    <w:rsid w:val="00212DF4"/>
    <w:rsid w:val="00213BF4"/>
    <w:rsid w:val="00226AD4"/>
    <w:rsid w:val="002360B8"/>
    <w:rsid w:val="002363FE"/>
    <w:rsid w:val="002405C3"/>
    <w:rsid w:val="0025031F"/>
    <w:rsid w:val="0025369D"/>
    <w:rsid w:val="00253D7D"/>
    <w:rsid w:val="002614B6"/>
    <w:rsid w:val="0026166E"/>
    <w:rsid w:val="002664F7"/>
    <w:rsid w:val="002677E6"/>
    <w:rsid w:val="00271B1D"/>
    <w:rsid w:val="00275404"/>
    <w:rsid w:val="002843D7"/>
    <w:rsid w:val="002915A8"/>
    <w:rsid w:val="00292680"/>
    <w:rsid w:val="002A41D1"/>
    <w:rsid w:val="002B1B84"/>
    <w:rsid w:val="002B5F03"/>
    <w:rsid w:val="002B5F1B"/>
    <w:rsid w:val="002C116F"/>
    <w:rsid w:val="002C2E3A"/>
    <w:rsid w:val="002C4429"/>
    <w:rsid w:val="002D0714"/>
    <w:rsid w:val="002D343F"/>
    <w:rsid w:val="002E0883"/>
    <w:rsid w:val="002E640E"/>
    <w:rsid w:val="002F4404"/>
    <w:rsid w:val="00304378"/>
    <w:rsid w:val="003110DF"/>
    <w:rsid w:val="00311E91"/>
    <w:rsid w:val="00315663"/>
    <w:rsid w:val="00327A58"/>
    <w:rsid w:val="00333FC9"/>
    <w:rsid w:val="003375DB"/>
    <w:rsid w:val="00346AB9"/>
    <w:rsid w:val="00365B6A"/>
    <w:rsid w:val="00387741"/>
    <w:rsid w:val="00394A9B"/>
    <w:rsid w:val="00397BBF"/>
    <w:rsid w:val="003D1D26"/>
    <w:rsid w:val="003D348D"/>
    <w:rsid w:val="003D4591"/>
    <w:rsid w:val="003D4DFC"/>
    <w:rsid w:val="003D6A71"/>
    <w:rsid w:val="003E3F54"/>
    <w:rsid w:val="003F1C01"/>
    <w:rsid w:val="003F1E60"/>
    <w:rsid w:val="004060DE"/>
    <w:rsid w:val="004066DB"/>
    <w:rsid w:val="004201B3"/>
    <w:rsid w:val="00437CB8"/>
    <w:rsid w:val="004614CD"/>
    <w:rsid w:val="004661CD"/>
    <w:rsid w:val="00470275"/>
    <w:rsid w:val="0047645E"/>
    <w:rsid w:val="00483590"/>
    <w:rsid w:val="00490524"/>
    <w:rsid w:val="004911C7"/>
    <w:rsid w:val="004916EE"/>
    <w:rsid w:val="00494AB3"/>
    <w:rsid w:val="004970C5"/>
    <w:rsid w:val="004A572F"/>
    <w:rsid w:val="004B0BEB"/>
    <w:rsid w:val="004B0FB6"/>
    <w:rsid w:val="004D4E93"/>
    <w:rsid w:val="004F3A9C"/>
    <w:rsid w:val="004F513F"/>
    <w:rsid w:val="004F7660"/>
    <w:rsid w:val="005032D5"/>
    <w:rsid w:val="00524435"/>
    <w:rsid w:val="00526CCE"/>
    <w:rsid w:val="00527502"/>
    <w:rsid w:val="00531D53"/>
    <w:rsid w:val="00537C45"/>
    <w:rsid w:val="00557F1F"/>
    <w:rsid w:val="0057188A"/>
    <w:rsid w:val="00572E4A"/>
    <w:rsid w:val="0058633F"/>
    <w:rsid w:val="005914E6"/>
    <w:rsid w:val="00595D50"/>
    <w:rsid w:val="005C778E"/>
    <w:rsid w:val="005D2344"/>
    <w:rsid w:val="005D40E5"/>
    <w:rsid w:val="005E02B6"/>
    <w:rsid w:val="005E5F99"/>
    <w:rsid w:val="005E7FDB"/>
    <w:rsid w:val="005F4AD8"/>
    <w:rsid w:val="005F636F"/>
    <w:rsid w:val="005F6BE4"/>
    <w:rsid w:val="00601537"/>
    <w:rsid w:val="00604602"/>
    <w:rsid w:val="00606392"/>
    <w:rsid w:val="006113B4"/>
    <w:rsid w:val="0061416E"/>
    <w:rsid w:val="00631AFF"/>
    <w:rsid w:val="00640293"/>
    <w:rsid w:val="00646CE0"/>
    <w:rsid w:val="00667C87"/>
    <w:rsid w:val="00686492"/>
    <w:rsid w:val="006934C2"/>
    <w:rsid w:val="00694712"/>
    <w:rsid w:val="006A5A94"/>
    <w:rsid w:val="006B0B94"/>
    <w:rsid w:val="006B40D7"/>
    <w:rsid w:val="006D1D49"/>
    <w:rsid w:val="006D7521"/>
    <w:rsid w:val="006E1C06"/>
    <w:rsid w:val="006E2BA5"/>
    <w:rsid w:val="006E46D4"/>
    <w:rsid w:val="006F0F66"/>
    <w:rsid w:val="007005A5"/>
    <w:rsid w:val="00703045"/>
    <w:rsid w:val="007031E1"/>
    <w:rsid w:val="00722F52"/>
    <w:rsid w:val="007247B0"/>
    <w:rsid w:val="00745149"/>
    <w:rsid w:val="0076092B"/>
    <w:rsid w:val="0077066E"/>
    <w:rsid w:val="00776F9F"/>
    <w:rsid w:val="00781C71"/>
    <w:rsid w:val="007914AF"/>
    <w:rsid w:val="00791E1C"/>
    <w:rsid w:val="00794287"/>
    <w:rsid w:val="007966F4"/>
    <w:rsid w:val="007A2D14"/>
    <w:rsid w:val="007B1210"/>
    <w:rsid w:val="007B1883"/>
    <w:rsid w:val="007B2CCF"/>
    <w:rsid w:val="007D0565"/>
    <w:rsid w:val="008032F2"/>
    <w:rsid w:val="00803B0D"/>
    <w:rsid w:val="00811011"/>
    <w:rsid w:val="00843321"/>
    <w:rsid w:val="0084544A"/>
    <w:rsid w:val="00846050"/>
    <w:rsid w:val="00846113"/>
    <w:rsid w:val="0085647C"/>
    <w:rsid w:val="0085759A"/>
    <w:rsid w:val="0086054F"/>
    <w:rsid w:val="008717F4"/>
    <w:rsid w:val="00875BFB"/>
    <w:rsid w:val="00884A27"/>
    <w:rsid w:val="008A1309"/>
    <w:rsid w:val="008A468F"/>
    <w:rsid w:val="008C0227"/>
    <w:rsid w:val="008C0B14"/>
    <w:rsid w:val="008D109D"/>
    <w:rsid w:val="008D19B4"/>
    <w:rsid w:val="008D3D57"/>
    <w:rsid w:val="008F1BC7"/>
    <w:rsid w:val="008F1D7B"/>
    <w:rsid w:val="008F6F04"/>
    <w:rsid w:val="0090159D"/>
    <w:rsid w:val="0090207A"/>
    <w:rsid w:val="00913AC6"/>
    <w:rsid w:val="00915D4E"/>
    <w:rsid w:val="00933582"/>
    <w:rsid w:val="00934324"/>
    <w:rsid w:val="00946D9D"/>
    <w:rsid w:val="00950FDF"/>
    <w:rsid w:val="00975DEE"/>
    <w:rsid w:val="00976CA2"/>
    <w:rsid w:val="009811CC"/>
    <w:rsid w:val="00981AC0"/>
    <w:rsid w:val="009848A4"/>
    <w:rsid w:val="00991C71"/>
    <w:rsid w:val="009B3FCB"/>
    <w:rsid w:val="009C3C35"/>
    <w:rsid w:val="009D5A2F"/>
    <w:rsid w:val="009D5B78"/>
    <w:rsid w:val="009E1592"/>
    <w:rsid w:val="009E2C08"/>
    <w:rsid w:val="009E2D90"/>
    <w:rsid w:val="009E3800"/>
    <w:rsid w:val="009F565C"/>
    <w:rsid w:val="00A100BA"/>
    <w:rsid w:val="00A11A1D"/>
    <w:rsid w:val="00A11D59"/>
    <w:rsid w:val="00A14BFD"/>
    <w:rsid w:val="00A212BB"/>
    <w:rsid w:val="00A31280"/>
    <w:rsid w:val="00A379BF"/>
    <w:rsid w:val="00A40E3F"/>
    <w:rsid w:val="00A50322"/>
    <w:rsid w:val="00A50DFB"/>
    <w:rsid w:val="00A565A0"/>
    <w:rsid w:val="00A63471"/>
    <w:rsid w:val="00A663DD"/>
    <w:rsid w:val="00A67C5B"/>
    <w:rsid w:val="00A70336"/>
    <w:rsid w:val="00A736BE"/>
    <w:rsid w:val="00A77C2A"/>
    <w:rsid w:val="00A87F59"/>
    <w:rsid w:val="00AA0B21"/>
    <w:rsid w:val="00AA21A6"/>
    <w:rsid w:val="00AB26E6"/>
    <w:rsid w:val="00AB60F7"/>
    <w:rsid w:val="00AD2D7E"/>
    <w:rsid w:val="00AD5286"/>
    <w:rsid w:val="00AE4EEF"/>
    <w:rsid w:val="00AF3AD5"/>
    <w:rsid w:val="00B0287D"/>
    <w:rsid w:val="00B04524"/>
    <w:rsid w:val="00B17918"/>
    <w:rsid w:val="00B3028B"/>
    <w:rsid w:val="00B57407"/>
    <w:rsid w:val="00B7475D"/>
    <w:rsid w:val="00B81FBB"/>
    <w:rsid w:val="00B85E73"/>
    <w:rsid w:val="00B863BD"/>
    <w:rsid w:val="00B93EA6"/>
    <w:rsid w:val="00BB097B"/>
    <w:rsid w:val="00BC7200"/>
    <w:rsid w:val="00BD4601"/>
    <w:rsid w:val="00BE3304"/>
    <w:rsid w:val="00BE3A01"/>
    <w:rsid w:val="00BE41F4"/>
    <w:rsid w:val="00BF4642"/>
    <w:rsid w:val="00C001D7"/>
    <w:rsid w:val="00C03FDD"/>
    <w:rsid w:val="00C047BF"/>
    <w:rsid w:val="00C2496B"/>
    <w:rsid w:val="00C3120B"/>
    <w:rsid w:val="00C346A3"/>
    <w:rsid w:val="00C36FB6"/>
    <w:rsid w:val="00C72E68"/>
    <w:rsid w:val="00C73033"/>
    <w:rsid w:val="00C74EAA"/>
    <w:rsid w:val="00C82695"/>
    <w:rsid w:val="00C85024"/>
    <w:rsid w:val="00CB189E"/>
    <w:rsid w:val="00CB3626"/>
    <w:rsid w:val="00CC4473"/>
    <w:rsid w:val="00CE6C5E"/>
    <w:rsid w:val="00CF5FD6"/>
    <w:rsid w:val="00D10931"/>
    <w:rsid w:val="00D123D0"/>
    <w:rsid w:val="00D1634F"/>
    <w:rsid w:val="00D2481D"/>
    <w:rsid w:val="00D24DB9"/>
    <w:rsid w:val="00D51AAC"/>
    <w:rsid w:val="00D65F93"/>
    <w:rsid w:val="00D80945"/>
    <w:rsid w:val="00D81762"/>
    <w:rsid w:val="00DB09B0"/>
    <w:rsid w:val="00DB4458"/>
    <w:rsid w:val="00DB4A9F"/>
    <w:rsid w:val="00DD260D"/>
    <w:rsid w:val="00DD58A8"/>
    <w:rsid w:val="00DE614B"/>
    <w:rsid w:val="00DF25F0"/>
    <w:rsid w:val="00DF6FB6"/>
    <w:rsid w:val="00E02152"/>
    <w:rsid w:val="00E12046"/>
    <w:rsid w:val="00E122AB"/>
    <w:rsid w:val="00E24FBA"/>
    <w:rsid w:val="00E337A7"/>
    <w:rsid w:val="00E369B5"/>
    <w:rsid w:val="00E379F7"/>
    <w:rsid w:val="00E41282"/>
    <w:rsid w:val="00E415E8"/>
    <w:rsid w:val="00E5426D"/>
    <w:rsid w:val="00E551F4"/>
    <w:rsid w:val="00E56B3C"/>
    <w:rsid w:val="00E71B2A"/>
    <w:rsid w:val="00E72680"/>
    <w:rsid w:val="00E75045"/>
    <w:rsid w:val="00E75FC6"/>
    <w:rsid w:val="00E81409"/>
    <w:rsid w:val="00E852B4"/>
    <w:rsid w:val="00E85F19"/>
    <w:rsid w:val="00E937CE"/>
    <w:rsid w:val="00E95547"/>
    <w:rsid w:val="00E97BE4"/>
    <w:rsid w:val="00EA7597"/>
    <w:rsid w:val="00EA7FA5"/>
    <w:rsid w:val="00EB7BA3"/>
    <w:rsid w:val="00EC6A88"/>
    <w:rsid w:val="00ED00E3"/>
    <w:rsid w:val="00ED6325"/>
    <w:rsid w:val="00F02BFA"/>
    <w:rsid w:val="00F32767"/>
    <w:rsid w:val="00F365C0"/>
    <w:rsid w:val="00F62BAB"/>
    <w:rsid w:val="00F64542"/>
    <w:rsid w:val="00F7138B"/>
    <w:rsid w:val="00F7290F"/>
    <w:rsid w:val="00F75C94"/>
    <w:rsid w:val="00F8226F"/>
    <w:rsid w:val="00F8426D"/>
    <w:rsid w:val="00F8454C"/>
    <w:rsid w:val="00F85436"/>
    <w:rsid w:val="00F93546"/>
    <w:rsid w:val="00F93E94"/>
    <w:rsid w:val="00FA26F3"/>
    <w:rsid w:val="00FB5F87"/>
    <w:rsid w:val="00FC4BED"/>
    <w:rsid w:val="00FD7DB1"/>
    <w:rsid w:val="00FE092B"/>
    <w:rsid w:val="00FE56C8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2091D8"/>
  <w15:docId w15:val="{B56643A6-75A8-4790-A13B-FA60BE09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CB189E"/>
  </w:style>
  <w:style w:type="paragraph" w:styleId="Cmsor1">
    <w:name w:val="heading 1"/>
    <w:basedOn w:val="Norml"/>
    <w:next w:val="Norml"/>
    <w:rsid w:val="00CB189E"/>
    <w:pPr>
      <w:keepNext/>
      <w:spacing w:before="240" w:after="60" w:line="360" w:lineRule="auto"/>
      <w:jc w:val="center"/>
      <w:outlineLvl w:val="0"/>
    </w:pPr>
    <w:rPr>
      <w:b/>
      <w:sz w:val="32"/>
      <w:szCs w:val="32"/>
    </w:rPr>
  </w:style>
  <w:style w:type="paragraph" w:styleId="Cmsor2">
    <w:name w:val="heading 2"/>
    <w:basedOn w:val="Norml"/>
    <w:next w:val="Norml"/>
    <w:rsid w:val="00CB189E"/>
    <w:pPr>
      <w:keepNext/>
      <w:spacing w:before="240" w:after="60" w:line="360" w:lineRule="auto"/>
      <w:jc w:val="center"/>
      <w:outlineLvl w:val="1"/>
    </w:pPr>
    <w:rPr>
      <w:i/>
      <w:sz w:val="32"/>
      <w:szCs w:val="32"/>
    </w:rPr>
  </w:style>
  <w:style w:type="paragraph" w:styleId="Cmsor3">
    <w:name w:val="heading 3"/>
    <w:basedOn w:val="Norml"/>
    <w:next w:val="Norml"/>
    <w:rsid w:val="00CB189E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Norml"/>
    <w:next w:val="Norml"/>
    <w:rsid w:val="00CB189E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rsid w:val="00CB189E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rsid w:val="00CB189E"/>
    <w:pPr>
      <w:spacing w:before="240" w:after="60"/>
      <w:outlineLvl w:val="5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CB18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CB189E"/>
    <w:pPr>
      <w:jc w:val="center"/>
    </w:pPr>
    <w:rPr>
      <w:b/>
      <w:sz w:val="40"/>
      <w:szCs w:val="40"/>
    </w:rPr>
  </w:style>
  <w:style w:type="paragraph" w:styleId="Alcm">
    <w:name w:val="Subtitle"/>
    <w:basedOn w:val="Norml"/>
    <w:next w:val="Norml"/>
    <w:rsid w:val="00CB189E"/>
    <w:pPr>
      <w:spacing w:after="60"/>
      <w:jc w:val="center"/>
    </w:pPr>
    <w:rPr>
      <w:b/>
      <w:i/>
      <w:sz w:val="32"/>
      <w:szCs w:val="32"/>
    </w:rPr>
  </w:style>
  <w:style w:type="table" w:customStyle="1" w:styleId="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FDC"/>
  </w:style>
  <w:style w:type="paragraph" w:styleId="llb">
    <w:name w:val="footer"/>
    <w:basedOn w:val="Norml"/>
    <w:link w:val="llb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FDC"/>
  </w:style>
  <w:style w:type="paragraph" w:styleId="Listaszerbekezds">
    <w:name w:val="List Paragraph"/>
    <w:basedOn w:val="Norml"/>
    <w:uiPriority w:val="34"/>
    <w:qFormat/>
    <w:rsid w:val="0049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C5B4-92D7-4E59-BB4A-99BBA380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858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ti</cp:lastModifiedBy>
  <cp:revision>41</cp:revision>
  <dcterms:created xsi:type="dcterms:W3CDTF">2018-09-17T03:12:00Z</dcterms:created>
  <dcterms:modified xsi:type="dcterms:W3CDTF">2018-10-01T08:25:00Z</dcterms:modified>
</cp:coreProperties>
</file>